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C40E" w14:textId="5D000F92" w:rsidR="00DB3F51" w:rsidRPr="00DB3F51" w:rsidRDefault="00D95BAB" w:rsidP="002B1DB2">
      <w:r>
        <w:rPr>
          <w:noProof/>
        </w:rPr>
        <w:drawing>
          <wp:inline distT="0" distB="0" distL="0" distR="0" wp14:anchorId="5BCCB06C" wp14:editId="2341AAC9">
            <wp:extent cx="2418122" cy="409575"/>
            <wp:effectExtent l="0" t="0" r="127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29" cy="41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8665" w14:textId="08476B84" w:rsidR="00D95BAB" w:rsidRDefault="00D95BAB" w:rsidP="00D95BAB">
      <w:pPr>
        <w:jc w:val="center"/>
        <w:rPr>
          <w:b/>
          <w:bCs/>
          <w:sz w:val="28"/>
          <w:szCs w:val="28"/>
        </w:rPr>
      </w:pPr>
      <w:r w:rsidRPr="00D95BAB">
        <w:rPr>
          <w:b/>
          <w:bCs/>
          <w:sz w:val="28"/>
          <w:szCs w:val="28"/>
        </w:rPr>
        <w:t xml:space="preserve">Mental Health Act 1983 Referral Form </w:t>
      </w:r>
      <w:r w:rsidR="00E84347">
        <w:rPr>
          <w:b/>
          <w:bCs/>
          <w:sz w:val="28"/>
          <w:szCs w:val="28"/>
        </w:rPr>
        <w:t>B</w:t>
      </w:r>
      <w:r w:rsidR="0083582E">
        <w:rPr>
          <w:b/>
          <w:bCs/>
          <w:sz w:val="28"/>
          <w:szCs w:val="28"/>
        </w:rPr>
        <w:t xml:space="preserve"> V2</w:t>
      </w:r>
    </w:p>
    <w:p w14:paraId="378CFA10" w14:textId="6B705922" w:rsidR="00E84347" w:rsidRDefault="00D95BAB" w:rsidP="00CF7D16">
      <w:pPr>
        <w:jc w:val="both"/>
        <w:rPr>
          <w:b/>
          <w:bCs/>
          <w:u w:val="single"/>
        </w:rPr>
      </w:pPr>
      <w:r w:rsidRPr="00345793">
        <w:rPr>
          <w:b/>
          <w:bCs/>
          <w:sz w:val="24"/>
          <w:szCs w:val="24"/>
        </w:rPr>
        <w:t xml:space="preserve">This form should only be completed </w:t>
      </w:r>
      <w:r w:rsidR="00B3681E" w:rsidRPr="00345793">
        <w:rPr>
          <w:b/>
          <w:bCs/>
          <w:sz w:val="24"/>
          <w:szCs w:val="24"/>
        </w:rPr>
        <w:t>for a Community Treatment Order, Guardianship or re</w:t>
      </w:r>
      <w:r w:rsidR="00F73EA4">
        <w:rPr>
          <w:b/>
          <w:bCs/>
          <w:sz w:val="24"/>
          <w:szCs w:val="24"/>
        </w:rPr>
        <w:t>-</w:t>
      </w:r>
      <w:r w:rsidR="00B3681E" w:rsidRPr="00345793">
        <w:rPr>
          <w:b/>
          <w:bCs/>
          <w:sz w:val="24"/>
          <w:szCs w:val="24"/>
        </w:rPr>
        <w:t>grade for individuals already detained under the Act</w:t>
      </w:r>
      <w:r w:rsidR="00E84347">
        <w:rPr>
          <w:b/>
          <w:bCs/>
          <w:sz w:val="24"/>
          <w:szCs w:val="24"/>
        </w:rPr>
        <w:t>. All other referral requests should be completed on Form A.</w:t>
      </w:r>
      <w:r w:rsidR="00E84347" w:rsidRPr="00E84347">
        <w:rPr>
          <w:b/>
          <w:bCs/>
          <w:u w:val="single"/>
        </w:rPr>
        <w:t xml:space="preserve">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D5EDA" w14:paraId="7C54B7E6" w14:textId="77777777" w:rsidTr="003309DF">
        <w:tc>
          <w:tcPr>
            <w:tcW w:w="10485" w:type="dxa"/>
            <w:shd w:val="clear" w:color="auto" w:fill="800000"/>
          </w:tcPr>
          <w:p w14:paraId="24F8EACE" w14:textId="60ECBE5D" w:rsidR="005D5EDA" w:rsidRDefault="005D5EDA" w:rsidP="000362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tails of the individual being referred</w:t>
            </w:r>
          </w:p>
        </w:tc>
      </w:tr>
    </w:tbl>
    <w:p w14:paraId="2D7ADBFF" w14:textId="77777777" w:rsidR="005D5EDA" w:rsidRPr="006E147C" w:rsidRDefault="005D5EDA" w:rsidP="008A16DC">
      <w:pPr>
        <w:spacing w:after="0"/>
        <w:rPr>
          <w:b/>
          <w:bCs/>
          <w:sz w:val="2"/>
          <w:szCs w:val="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22"/>
        <w:gridCol w:w="3106"/>
        <w:gridCol w:w="2422"/>
        <w:gridCol w:w="2835"/>
      </w:tblGrid>
      <w:tr w:rsidR="003827D4" w14:paraId="25A477D5" w14:textId="77777777" w:rsidTr="003309DF">
        <w:tc>
          <w:tcPr>
            <w:tcW w:w="2122" w:type="dxa"/>
            <w:shd w:val="clear" w:color="auto" w:fill="E7E6E6" w:themeFill="background2"/>
          </w:tcPr>
          <w:p w14:paraId="432FDDE0" w14:textId="77777777" w:rsidR="003827D4" w:rsidRDefault="003827D4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viduals</w:t>
            </w:r>
            <w:r w:rsidRPr="00A13DD8">
              <w:rPr>
                <w:b/>
                <w:bCs/>
                <w:sz w:val="24"/>
                <w:szCs w:val="24"/>
              </w:rPr>
              <w:t xml:space="preserve"> name:</w:t>
            </w:r>
          </w:p>
          <w:p w14:paraId="1E5FA9E0" w14:textId="77777777" w:rsidR="003827D4" w:rsidRPr="00A13DD8" w:rsidRDefault="003827D4" w:rsidP="003309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6" w:type="dxa"/>
          </w:tcPr>
          <w:p w14:paraId="5704C580" w14:textId="77777777" w:rsidR="003827D4" w:rsidRPr="00A13DD8" w:rsidRDefault="003827D4" w:rsidP="003309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6D199225" w14:textId="77777777" w:rsidR="003827D4" w:rsidRPr="00A13DD8" w:rsidRDefault="003827D4" w:rsidP="003309DF">
            <w:pPr>
              <w:rPr>
                <w:b/>
                <w:bCs/>
                <w:sz w:val="24"/>
                <w:szCs w:val="24"/>
              </w:rPr>
            </w:pPr>
            <w:r w:rsidRPr="00C97F32">
              <w:rPr>
                <w:b/>
                <w:bCs/>
                <w:sz w:val="24"/>
                <w:szCs w:val="24"/>
              </w:rPr>
              <w:t>Individuals home address:</w:t>
            </w:r>
          </w:p>
        </w:tc>
        <w:tc>
          <w:tcPr>
            <w:tcW w:w="2835" w:type="dxa"/>
          </w:tcPr>
          <w:p w14:paraId="09087CB2" w14:textId="77777777" w:rsidR="003827D4" w:rsidRDefault="003827D4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27D4" w14:paraId="38C747BD" w14:textId="77777777" w:rsidTr="003309DF">
        <w:tc>
          <w:tcPr>
            <w:tcW w:w="2122" w:type="dxa"/>
            <w:shd w:val="clear" w:color="auto" w:fill="E7E6E6" w:themeFill="background2"/>
          </w:tcPr>
          <w:p w14:paraId="3195DE94" w14:textId="77777777" w:rsidR="003827D4" w:rsidRPr="00A13DD8" w:rsidRDefault="003827D4" w:rsidP="003309DF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>Preferred name:</w:t>
            </w:r>
          </w:p>
        </w:tc>
        <w:tc>
          <w:tcPr>
            <w:tcW w:w="3106" w:type="dxa"/>
          </w:tcPr>
          <w:p w14:paraId="5D889015" w14:textId="77777777" w:rsidR="003827D4" w:rsidRPr="00A13DD8" w:rsidRDefault="003827D4" w:rsidP="003309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5B0C57EF" w14:textId="77777777" w:rsidR="003827D4" w:rsidRPr="00A13DD8" w:rsidRDefault="003827D4" w:rsidP="003309DF">
            <w:pPr>
              <w:rPr>
                <w:b/>
                <w:bCs/>
                <w:sz w:val="24"/>
                <w:szCs w:val="24"/>
              </w:rPr>
            </w:pPr>
            <w:r w:rsidRPr="00C97F32">
              <w:rPr>
                <w:b/>
                <w:bCs/>
                <w:sz w:val="24"/>
                <w:szCs w:val="24"/>
              </w:rPr>
              <w:t>Date of birth:</w:t>
            </w:r>
          </w:p>
        </w:tc>
        <w:tc>
          <w:tcPr>
            <w:tcW w:w="2835" w:type="dxa"/>
          </w:tcPr>
          <w:p w14:paraId="039651A8" w14:textId="77777777" w:rsidR="003827D4" w:rsidRDefault="003827D4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27D4" w14:paraId="34640E90" w14:textId="77777777" w:rsidTr="003309DF">
        <w:tc>
          <w:tcPr>
            <w:tcW w:w="2122" w:type="dxa"/>
            <w:shd w:val="clear" w:color="auto" w:fill="E7E6E6" w:themeFill="background2"/>
          </w:tcPr>
          <w:p w14:paraId="5017EFDB" w14:textId="77777777" w:rsidR="003827D4" w:rsidRPr="00A13DD8" w:rsidRDefault="003827D4" w:rsidP="003309DF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>Gender at birth:</w:t>
            </w:r>
          </w:p>
        </w:tc>
        <w:tc>
          <w:tcPr>
            <w:tcW w:w="3106" w:type="dxa"/>
          </w:tcPr>
          <w:p w14:paraId="4159885D" w14:textId="77777777" w:rsidR="003827D4" w:rsidRPr="00A13DD8" w:rsidRDefault="003827D4" w:rsidP="003309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22D12F87" w14:textId="77777777" w:rsidR="003827D4" w:rsidRPr="00A13DD8" w:rsidRDefault="003827D4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dividuals </w:t>
            </w:r>
            <w:r w:rsidRPr="00A13DD8">
              <w:rPr>
                <w:b/>
                <w:bCs/>
                <w:sz w:val="24"/>
                <w:szCs w:val="24"/>
              </w:rPr>
              <w:t>contact number:</w:t>
            </w:r>
          </w:p>
        </w:tc>
        <w:tc>
          <w:tcPr>
            <w:tcW w:w="2835" w:type="dxa"/>
          </w:tcPr>
          <w:p w14:paraId="4E191C6B" w14:textId="77777777" w:rsidR="003827D4" w:rsidRDefault="003827D4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27D4" w14:paraId="6BF93693" w14:textId="77777777" w:rsidTr="003309DF">
        <w:tc>
          <w:tcPr>
            <w:tcW w:w="2122" w:type="dxa"/>
            <w:shd w:val="clear" w:color="auto" w:fill="E7E6E6" w:themeFill="background2"/>
          </w:tcPr>
          <w:p w14:paraId="7D8F6E0B" w14:textId="77777777" w:rsidR="003827D4" w:rsidRPr="00A13DD8" w:rsidRDefault="003827D4" w:rsidP="003309DF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>Gender individual identifie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A13DD8">
              <w:rPr>
                <w:b/>
                <w:bCs/>
                <w:sz w:val="24"/>
                <w:szCs w:val="24"/>
              </w:rPr>
              <w:t xml:space="preserve"> as:</w:t>
            </w:r>
          </w:p>
        </w:tc>
        <w:tc>
          <w:tcPr>
            <w:tcW w:w="3106" w:type="dxa"/>
          </w:tcPr>
          <w:p w14:paraId="027DA3FF" w14:textId="77777777" w:rsidR="003827D4" w:rsidRPr="00A13DD8" w:rsidRDefault="003827D4" w:rsidP="003309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290914D3" w14:textId="77777777" w:rsidR="003827D4" w:rsidRPr="00A13DD8" w:rsidRDefault="003827D4" w:rsidP="003309DF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Individuals</w:t>
            </w:r>
            <w:proofErr w:type="gramEnd"/>
            <w:r w:rsidRPr="00A13DD8">
              <w:rPr>
                <w:b/>
                <w:bCs/>
                <w:sz w:val="24"/>
                <w:szCs w:val="24"/>
              </w:rPr>
              <w:t xml:space="preserve"> current location:</w:t>
            </w:r>
          </w:p>
        </w:tc>
        <w:tc>
          <w:tcPr>
            <w:tcW w:w="2835" w:type="dxa"/>
          </w:tcPr>
          <w:p w14:paraId="5C70BC6B" w14:textId="77777777" w:rsidR="003827D4" w:rsidRDefault="003827D4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27D4" w14:paraId="7C4B9CE0" w14:textId="77777777" w:rsidTr="003309DF">
        <w:tc>
          <w:tcPr>
            <w:tcW w:w="2122" w:type="dxa"/>
            <w:shd w:val="clear" w:color="auto" w:fill="E7E6E6" w:themeFill="background2"/>
          </w:tcPr>
          <w:p w14:paraId="52AFA036" w14:textId="77777777" w:rsidR="003827D4" w:rsidRPr="00A13DD8" w:rsidRDefault="003827D4" w:rsidP="003309DF">
            <w:pPr>
              <w:rPr>
                <w:b/>
                <w:bCs/>
                <w:sz w:val="24"/>
                <w:szCs w:val="24"/>
              </w:rPr>
            </w:pPr>
            <w:r w:rsidRPr="00C97F32">
              <w:rPr>
                <w:b/>
                <w:bCs/>
                <w:sz w:val="24"/>
                <w:szCs w:val="24"/>
              </w:rPr>
              <w:t>NHS Number:</w:t>
            </w:r>
          </w:p>
        </w:tc>
        <w:tc>
          <w:tcPr>
            <w:tcW w:w="3106" w:type="dxa"/>
          </w:tcPr>
          <w:p w14:paraId="36A2065E" w14:textId="77777777" w:rsidR="003827D4" w:rsidRPr="00A13DD8" w:rsidRDefault="003827D4" w:rsidP="003309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00DB1A52" w14:textId="77777777" w:rsidR="003827D4" w:rsidRPr="00A13DD8" w:rsidRDefault="003827D4" w:rsidP="003309DF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 xml:space="preserve">Is the </w:t>
            </w:r>
            <w:r>
              <w:rPr>
                <w:b/>
                <w:bCs/>
                <w:sz w:val="24"/>
                <w:szCs w:val="24"/>
              </w:rPr>
              <w:t>individual</w:t>
            </w:r>
            <w:r w:rsidRPr="00A13DD8">
              <w:rPr>
                <w:b/>
                <w:bCs/>
                <w:sz w:val="24"/>
                <w:szCs w:val="24"/>
              </w:rPr>
              <w:t xml:space="preserve"> aware of the referral</w:t>
            </w:r>
            <w:r>
              <w:rPr>
                <w:b/>
                <w:bCs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14:paraId="708D6AEB" w14:textId="77777777" w:rsidR="003827D4" w:rsidRDefault="003827D4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27D4" w14:paraId="4BF9BFFA" w14:textId="77777777" w:rsidTr="003309DF">
        <w:tc>
          <w:tcPr>
            <w:tcW w:w="2122" w:type="dxa"/>
            <w:shd w:val="clear" w:color="auto" w:fill="E7E6E6" w:themeFill="background2"/>
          </w:tcPr>
          <w:p w14:paraId="7BCE2B24" w14:textId="77777777" w:rsidR="003827D4" w:rsidRPr="00A13DD8" w:rsidRDefault="003827D4" w:rsidP="003309DF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>Ethnicity:</w:t>
            </w:r>
          </w:p>
        </w:tc>
        <w:tc>
          <w:tcPr>
            <w:tcW w:w="3106" w:type="dxa"/>
          </w:tcPr>
          <w:p w14:paraId="2F5A0854" w14:textId="77777777" w:rsidR="003827D4" w:rsidRDefault="003827D4" w:rsidP="003309DF">
            <w:pPr>
              <w:rPr>
                <w:b/>
                <w:bCs/>
                <w:sz w:val="24"/>
                <w:szCs w:val="24"/>
              </w:rPr>
            </w:pPr>
          </w:p>
          <w:p w14:paraId="2BFE48EC" w14:textId="77777777" w:rsidR="003827D4" w:rsidRPr="00A13DD8" w:rsidRDefault="003827D4" w:rsidP="003309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5540475F" w14:textId="77777777" w:rsidR="003827D4" w:rsidRPr="00C97F32" w:rsidRDefault="003827D4" w:rsidP="003309DF">
            <w:pPr>
              <w:rPr>
                <w:b/>
                <w:bCs/>
                <w:sz w:val="24"/>
                <w:szCs w:val="24"/>
              </w:rPr>
            </w:pPr>
            <w:r w:rsidRPr="00C97F32">
              <w:rPr>
                <w:b/>
                <w:bCs/>
                <w:sz w:val="24"/>
                <w:szCs w:val="24"/>
              </w:rPr>
              <w:t>LAS Number:</w:t>
            </w:r>
          </w:p>
          <w:p w14:paraId="1DFEE5D9" w14:textId="77777777" w:rsidR="003827D4" w:rsidRPr="00A13DD8" w:rsidRDefault="003827D4" w:rsidP="003309DF">
            <w:pPr>
              <w:rPr>
                <w:b/>
                <w:bCs/>
                <w:sz w:val="24"/>
                <w:szCs w:val="24"/>
              </w:rPr>
            </w:pPr>
            <w:r w:rsidRPr="00C97F32">
              <w:rPr>
                <w:b/>
                <w:bCs/>
                <w:sz w:val="24"/>
                <w:szCs w:val="24"/>
              </w:rPr>
              <w:t>(If known)</w:t>
            </w:r>
          </w:p>
        </w:tc>
        <w:tc>
          <w:tcPr>
            <w:tcW w:w="2835" w:type="dxa"/>
          </w:tcPr>
          <w:p w14:paraId="56C4839B" w14:textId="77777777" w:rsidR="003827D4" w:rsidRDefault="003827D4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827D4" w14:paraId="261004D0" w14:textId="77777777" w:rsidTr="003309DF">
        <w:tc>
          <w:tcPr>
            <w:tcW w:w="2122" w:type="dxa"/>
            <w:shd w:val="clear" w:color="auto" w:fill="E7E6E6" w:themeFill="background2"/>
          </w:tcPr>
          <w:p w14:paraId="4746BE86" w14:textId="77777777" w:rsidR="003827D4" w:rsidRPr="00A13DD8" w:rsidRDefault="003827D4" w:rsidP="003309DF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>Preferred language:</w:t>
            </w:r>
          </w:p>
        </w:tc>
        <w:tc>
          <w:tcPr>
            <w:tcW w:w="3106" w:type="dxa"/>
          </w:tcPr>
          <w:p w14:paraId="0007F951" w14:textId="77777777" w:rsidR="003827D4" w:rsidRPr="00A13DD8" w:rsidRDefault="003827D4" w:rsidP="003309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4CF45BB6" w14:textId="77777777" w:rsidR="003827D4" w:rsidRPr="00A13DD8" w:rsidRDefault="003827D4" w:rsidP="003309DF">
            <w:pPr>
              <w:rPr>
                <w:b/>
                <w:bCs/>
                <w:sz w:val="24"/>
                <w:szCs w:val="24"/>
              </w:rPr>
            </w:pPr>
            <w:r w:rsidRPr="00C97F32">
              <w:rPr>
                <w:b/>
                <w:bCs/>
                <w:sz w:val="24"/>
                <w:szCs w:val="24"/>
              </w:rPr>
              <w:t>Does the individual need an interpreter/signer?</w:t>
            </w:r>
          </w:p>
        </w:tc>
        <w:tc>
          <w:tcPr>
            <w:tcW w:w="2835" w:type="dxa"/>
          </w:tcPr>
          <w:p w14:paraId="556F334D" w14:textId="77777777" w:rsidR="003827D4" w:rsidRDefault="003827D4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77C072E" w14:textId="77777777" w:rsidR="00DB3F51" w:rsidRPr="006E147C" w:rsidRDefault="00DB3F51" w:rsidP="006E147C">
      <w:pPr>
        <w:spacing w:after="0" w:line="240" w:lineRule="auto"/>
        <w:rPr>
          <w:b/>
          <w:bCs/>
          <w:color w:val="FF0000"/>
          <w:sz w:val="2"/>
          <w:szCs w:val="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56646" w14:paraId="0103C541" w14:textId="77777777" w:rsidTr="003309DF">
        <w:tc>
          <w:tcPr>
            <w:tcW w:w="10485" w:type="dxa"/>
            <w:shd w:val="clear" w:color="auto" w:fill="800000"/>
          </w:tcPr>
          <w:p w14:paraId="42CE579C" w14:textId="7D977ECB" w:rsidR="00356646" w:rsidRDefault="00356646" w:rsidP="003566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ferrer details</w:t>
            </w:r>
          </w:p>
        </w:tc>
      </w:tr>
    </w:tbl>
    <w:p w14:paraId="5327AF48" w14:textId="77777777" w:rsidR="003827D4" w:rsidRPr="006E147C" w:rsidRDefault="003827D4" w:rsidP="006E147C">
      <w:pPr>
        <w:spacing w:after="0" w:line="240" w:lineRule="auto"/>
        <w:rPr>
          <w:b/>
          <w:bCs/>
          <w:color w:val="FF0000"/>
          <w:sz w:val="2"/>
          <w:szCs w:val="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22"/>
        <w:gridCol w:w="3106"/>
        <w:gridCol w:w="2422"/>
        <w:gridCol w:w="2835"/>
      </w:tblGrid>
      <w:tr w:rsidR="00CE69D3" w14:paraId="3B06E823" w14:textId="77777777" w:rsidTr="003309DF">
        <w:tc>
          <w:tcPr>
            <w:tcW w:w="2122" w:type="dxa"/>
            <w:shd w:val="clear" w:color="auto" w:fill="E7E6E6" w:themeFill="background2"/>
          </w:tcPr>
          <w:p w14:paraId="75CE8D77" w14:textId="77777777" w:rsidR="00CE69D3" w:rsidRPr="00A13DD8" w:rsidRDefault="00CE69D3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rer n</w:t>
            </w:r>
            <w:r w:rsidRPr="00A13DD8">
              <w:rPr>
                <w:b/>
                <w:bCs/>
                <w:sz w:val="24"/>
                <w:szCs w:val="24"/>
              </w:rPr>
              <w:t>ame:</w:t>
            </w:r>
          </w:p>
        </w:tc>
        <w:tc>
          <w:tcPr>
            <w:tcW w:w="3106" w:type="dxa"/>
          </w:tcPr>
          <w:p w14:paraId="1016133B" w14:textId="77777777" w:rsidR="00CE69D3" w:rsidRPr="00A13DD8" w:rsidRDefault="00CE69D3" w:rsidP="003309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39EC81CB" w14:textId="77777777" w:rsidR="00CE69D3" w:rsidRPr="00A13DD8" w:rsidRDefault="00CE69D3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rer address:</w:t>
            </w:r>
          </w:p>
        </w:tc>
        <w:tc>
          <w:tcPr>
            <w:tcW w:w="2835" w:type="dxa"/>
          </w:tcPr>
          <w:p w14:paraId="413C2DE6" w14:textId="77777777" w:rsidR="00CE69D3" w:rsidRDefault="00CE69D3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B9B2A3" w14:textId="77777777" w:rsidR="00CE69D3" w:rsidRDefault="00CE69D3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E69D3" w14:paraId="40FCA04F" w14:textId="77777777" w:rsidTr="003309DF">
        <w:tc>
          <w:tcPr>
            <w:tcW w:w="2122" w:type="dxa"/>
            <w:shd w:val="clear" w:color="auto" w:fill="E7E6E6" w:themeFill="background2"/>
          </w:tcPr>
          <w:p w14:paraId="13046727" w14:textId="77777777" w:rsidR="00CE69D3" w:rsidRPr="00A13DD8" w:rsidRDefault="00CE69D3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rer job title:</w:t>
            </w:r>
          </w:p>
        </w:tc>
        <w:tc>
          <w:tcPr>
            <w:tcW w:w="3106" w:type="dxa"/>
          </w:tcPr>
          <w:p w14:paraId="2AF5EDE1" w14:textId="77777777" w:rsidR="00CE69D3" w:rsidRDefault="00CE69D3" w:rsidP="003309DF">
            <w:pPr>
              <w:rPr>
                <w:b/>
                <w:bCs/>
                <w:sz w:val="24"/>
                <w:szCs w:val="24"/>
              </w:rPr>
            </w:pPr>
          </w:p>
          <w:p w14:paraId="37B398BF" w14:textId="77777777" w:rsidR="00CE69D3" w:rsidRPr="00345793" w:rsidRDefault="00CE69D3" w:rsidP="003309DF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7FF7A037" w14:textId="77777777" w:rsidR="00CE69D3" w:rsidRPr="00A13DD8" w:rsidRDefault="00CE69D3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rer contact number:</w:t>
            </w:r>
          </w:p>
        </w:tc>
        <w:tc>
          <w:tcPr>
            <w:tcW w:w="2835" w:type="dxa"/>
          </w:tcPr>
          <w:p w14:paraId="59CA4D19" w14:textId="77777777" w:rsidR="00CE69D3" w:rsidRDefault="00CE69D3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E69D3" w14:paraId="69728A86" w14:textId="77777777" w:rsidTr="003309DF">
        <w:tc>
          <w:tcPr>
            <w:tcW w:w="2122" w:type="dxa"/>
            <w:shd w:val="clear" w:color="auto" w:fill="E7E6E6" w:themeFill="background2"/>
          </w:tcPr>
          <w:p w14:paraId="369EC394" w14:textId="77777777" w:rsidR="00CE69D3" w:rsidRDefault="00CE69D3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rer email address:</w:t>
            </w:r>
          </w:p>
        </w:tc>
        <w:tc>
          <w:tcPr>
            <w:tcW w:w="3106" w:type="dxa"/>
          </w:tcPr>
          <w:p w14:paraId="03C1C62F" w14:textId="77777777" w:rsidR="00CE69D3" w:rsidRPr="00A13DD8" w:rsidRDefault="00CE69D3" w:rsidP="003309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3BDC9C24" w14:textId="77777777" w:rsidR="00CE69D3" w:rsidRDefault="00CE69D3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w long has the referrer known the individual:</w:t>
            </w:r>
          </w:p>
        </w:tc>
        <w:tc>
          <w:tcPr>
            <w:tcW w:w="2835" w:type="dxa"/>
          </w:tcPr>
          <w:p w14:paraId="195EEB38" w14:textId="77777777" w:rsidR="00CE69D3" w:rsidRDefault="00CE69D3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6138AFF4" w14:textId="77777777" w:rsidR="00356646" w:rsidRPr="006E147C" w:rsidRDefault="00356646" w:rsidP="006E147C">
      <w:pPr>
        <w:spacing w:after="0" w:line="240" w:lineRule="auto"/>
        <w:rPr>
          <w:b/>
          <w:bCs/>
          <w:color w:val="FF0000"/>
          <w:sz w:val="2"/>
          <w:szCs w:val="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B4ACE" w14:paraId="2D6C428C" w14:textId="77777777" w:rsidTr="003309DF">
        <w:tc>
          <w:tcPr>
            <w:tcW w:w="10485" w:type="dxa"/>
            <w:shd w:val="clear" w:color="auto" w:fill="800000"/>
          </w:tcPr>
          <w:p w14:paraId="328B84A3" w14:textId="3F194A1A" w:rsidR="003B4ACE" w:rsidRDefault="003B4ACE" w:rsidP="003B4AC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earest Relative Information (If known)</w:t>
            </w:r>
          </w:p>
        </w:tc>
      </w:tr>
    </w:tbl>
    <w:p w14:paraId="08DAC7F2" w14:textId="77777777" w:rsidR="003B4ACE" w:rsidRPr="006E147C" w:rsidRDefault="003B4ACE" w:rsidP="006E147C">
      <w:pPr>
        <w:spacing w:after="0" w:line="240" w:lineRule="auto"/>
        <w:rPr>
          <w:b/>
          <w:bCs/>
          <w:color w:val="FF0000"/>
          <w:sz w:val="2"/>
          <w:szCs w:val="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122"/>
        <w:gridCol w:w="3106"/>
        <w:gridCol w:w="2422"/>
        <w:gridCol w:w="2835"/>
      </w:tblGrid>
      <w:tr w:rsidR="006E147C" w14:paraId="2E0F5AE7" w14:textId="77777777" w:rsidTr="003309DF">
        <w:tc>
          <w:tcPr>
            <w:tcW w:w="2122" w:type="dxa"/>
            <w:shd w:val="clear" w:color="auto" w:fill="E7E6E6" w:themeFill="background2"/>
          </w:tcPr>
          <w:p w14:paraId="0413B2E1" w14:textId="77777777" w:rsidR="006E147C" w:rsidRPr="00A13DD8" w:rsidRDefault="006E147C" w:rsidP="003309DF">
            <w:pPr>
              <w:rPr>
                <w:b/>
                <w:bCs/>
                <w:sz w:val="24"/>
                <w:szCs w:val="24"/>
              </w:rPr>
            </w:pPr>
            <w:r w:rsidRPr="00A13DD8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3106" w:type="dxa"/>
          </w:tcPr>
          <w:p w14:paraId="02C2160B" w14:textId="77777777" w:rsidR="006E147C" w:rsidRPr="00A13DD8" w:rsidRDefault="006E147C" w:rsidP="003309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6AD44F3A" w14:textId="77777777" w:rsidR="006E147C" w:rsidRPr="00A13DD8" w:rsidRDefault="006E147C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 address:</w:t>
            </w:r>
          </w:p>
        </w:tc>
        <w:tc>
          <w:tcPr>
            <w:tcW w:w="2835" w:type="dxa"/>
          </w:tcPr>
          <w:p w14:paraId="6DF05CDB" w14:textId="77777777" w:rsidR="006E147C" w:rsidRDefault="006E147C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92726FC" w14:textId="77777777" w:rsidR="006E147C" w:rsidRDefault="006E147C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E147C" w14:paraId="1B2ED2EF" w14:textId="77777777" w:rsidTr="003309DF">
        <w:tc>
          <w:tcPr>
            <w:tcW w:w="2122" w:type="dxa"/>
            <w:shd w:val="clear" w:color="auto" w:fill="E7E6E6" w:themeFill="background2"/>
          </w:tcPr>
          <w:p w14:paraId="1E1F2317" w14:textId="77777777" w:rsidR="006E147C" w:rsidRPr="00A13DD8" w:rsidRDefault="006E147C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lationship:</w:t>
            </w:r>
          </w:p>
        </w:tc>
        <w:tc>
          <w:tcPr>
            <w:tcW w:w="3106" w:type="dxa"/>
          </w:tcPr>
          <w:p w14:paraId="2B91F4A9" w14:textId="77777777" w:rsidR="006E147C" w:rsidRPr="00345793" w:rsidRDefault="006E147C" w:rsidP="003309DF">
            <w:pPr>
              <w:rPr>
                <w:sz w:val="24"/>
                <w:szCs w:val="24"/>
              </w:rPr>
            </w:pPr>
          </w:p>
        </w:tc>
        <w:tc>
          <w:tcPr>
            <w:tcW w:w="2422" w:type="dxa"/>
            <w:shd w:val="clear" w:color="auto" w:fill="E7E6E6" w:themeFill="background2"/>
          </w:tcPr>
          <w:p w14:paraId="1963BFEE" w14:textId="77777777" w:rsidR="006E147C" w:rsidRPr="00A13DD8" w:rsidRDefault="006E147C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R contact number:</w:t>
            </w:r>
          </w:p>
        </w:tc>
        <w:tc>
          <w:tcPr>
            <w:tcW w:w="2835" w:type="dxa"/>
          </w:tcPr>
          <w:p w14:paraId="22C6BA58" w14:textId="77777777" w:rsidR="006E147C" w:rsidRDefault="006E147C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CE7943E" w14:textId="77777777" w:rsidR="006E147C" w:rsidRDefault="006E147C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93E7074" w14:textId="77777777" w:rsidR="00CE69D3" w:rsidRDefault="00CE69D3" w:rsidP="00DB3F51">
      <w:pPr>
        <w:rPr>
          <w:b/>
          <w:bCs/>
          <w:color w:val="FF0000"/>
          <w:sz w:val="24"/>
          <w:szCs w:val="24"/>
        </w:rPr>
      </w:pPr>
    </w:p>
    <w:p w14:paraId="2625456B" w14:textId="14A700E9" w:rsidR="00DB3F51" w:rsidRDefault="00DB3F51" w:rsidP="00CF7D16">
      <w:pPr>
        <w:jc w:val="both"/>
        <w:rPr>
          <w:b/>
          <w:bCs/>
          <w:color w:val="FF0000"/>
          <w:sz w:val="24"/>
          <w:szCs w:val="24"/>
        </w:rPr>
      </w:pPr>
      <w:r w:rsidRPr="00B237EC">
        <w:rPr>
          <w:b/>
          <w:bCs/>
          <w:color w:val="C00000"/>
          <w:sz w:val="24"/>
          <w:szCs w:val="24"/>
        </w:rPr>
        <w:t>Please note, if the individual is known to mental</w:t>
      </w:r>
      <w:r w:rsidR="00C1366F" w:rsidRPr="00B237EC">
        <w:rPr>
          <w:b/>
          <w:bCs/>
          <w:color w:val="C00000"/>
          <w:sz w:val="24"/>
          <w:szCs w:val="24"/>
        </w:rPr>
        <w:t xml:space="preserve"> health</w:t>
      </w:r>
      <w:r w:rsidRPr="00B237EC">
        <w:rPr>
          <w:b/>
          <w:bCs/>
          <w:color w:val="C00000"/>
          <w:sz w:val="24"/>
          <w:szCs w:val="24"/>
        </w:rPr>
        <w:t xml:space="preserve"> services, the referrer is required to send the latest copy of the GRIST and Crisis Plan.</w:t>
      </w:r>
    </w:p>
    <w:p w14:paraId="0840F9F5" w14:textId="1FA6AB90" w:rsidR="008A16DC" w:rsidRPr="002B1DB2" w:rsidRDefault="00DB3F51" w:rsidP="00CF7D16">
      <w:pPr>
        <w:jc w:val="both"/>
        <w:rPr>
          <w:b/>
          <w:bCs/>
          <w:color w:val="FF0000"/>
          <w:sz w:val="24"/>
          <w:szCs w:val="24"/>
        </w:rPr>
      </w:pPr>
      <w:r w:rsidRPr="00B237EC">
        <w:rPr>
          <w:b/>
          <w:bCs/>
          <w:color w:val="C00000"/>
          <w:sz w:val="24"/>
          <w:szCs w:val="24"/>
        </w:rPr>
        <w:t>If a request for a Guardianship application is being made, please ensure that the latest copy of the care plan and risk assessment are up to date and sent with this referral.</w:t>
      </w:r>
    </w:p>
    <w:p w14:paraId="32E4A14C" w14:textId="7E8DF251" w:rsidR="008A16DC" w:rsidRDefault="008A16DC" w:rsidP="00345793">
      <w:pPr>
        <w:rPr>
          <w:b/>
          <w:bCs/>
          <w:sz w:val="28"/>
          <w:szCs w:val="28"/>
        </w:rPr>
      </w:pPr>
    </w:p>
    <w:p w14:paraId="2FB84E4E" w14:textId="77777777" w:rsidR="000907F9" w:rsidRDefault="000907F9" w:rsidP="00345793">
      <w:pPr>
        <w:rPr>
          <w:b/>
          <w:bCs/>
          <w:sz w:val="28"/>
          <w:szCs w:val="28"/>
        </w:rPr>
      </w:pPr>
    </w:p>
    <w:p w14:paraId="5EF17171" w14:textId="77777777" w:rsidR="006E147C" w:rsidRDefault="006E147C" w:rsidP="00345793">
      <w:pPr>
        <w:rPr>
          <w:b/>
          <w:bCs/>
          <w:sz w:val="28"/>
          <w:szCs w:val="28"/>
        </w:rPr>
      </w:pPr>
    </w:p>
    <w:p w14:paraId="0047089C" w14:textId="77777777" w:rsidR="006E147C" w:rsidRDefault="006E147C" w:rsidP="00345793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237EC" w14:paraId="0D8E218A" w14:textId="77777777" w:rsidTr="00846A42">
        <w:tc>
          <w:tcPr>
            <w:tcW w:w="5228" w:type="dxa"/>
            <w:shd w:val="clear" w:color="auto" w:fill="800000"/>
          </w:tcPr>
          <w:p w14:paraId="4DCC1533" w14:textId="77777777" w:rsidR="00B237EC" w:rsidRDefault="00B237EC" w:rsidP="003309DF">
            <w:pPr>
              <w:jc w:val="center"/>
              <w:rPr>
                <w:b/>
                <w:bCs/>
                <w:sz w:val="28"/>
                <w:szCs w:val="28"/>
              </w:rPr>
            </w:pPr>
            <w:r w:rsidRPr="00AA6748">
              <w:rPr>
                <w:b/>
                <w:bCs/>
                <w:sz w:val="28"/>
                <w:szCs w:val="28"/>
              </w:rPr>
              <w:lastRenderedPageBreak/>
              <w:t>Mental Health Services Involvement</w:t>
            </w:r>
          </w:p>
        </w:tc>
        <w:tc>
          <w:tcPr>
            <w:tcW w:w="5228" w:type="dxa"/>
            <w:shd w:val="clear" w:color="auto" w:fill="800000"/>
          </w:tcPr>
          <w:p w14:paraId="34A3DE26" w14:textId="4027B15D" w:rsidR="00B237EC" w:rsidRDefault="00B237EC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C9A8C48" w14:textId="6FCE0546" w:rsidR="00DB3F51" w:rsidRPr="007F089F" w:rsidRDefault="00DB3F51" w:rsidP="007F089F">
      <w:pPr>
        <w:spacing w:after="0" w:line="240" w:lineRule="auto"/>
        <w:rPr>
          <w:noProof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3261"/>
        <w:gridCol w:w="2664"/>
      </w:tblGrid>
      <w:tr w:rsidR="00A26181" w14:paraId="318DAD21" w14:textId="77777777" w:rsidTr="003309DF">
        <w:tc>
          <w:tcPr>
            <w:tcW w:w="2122" w:type="dxa"/>
            <w:shd w:val="clear" w:color="auto" w:fill="E7E6E6" w:themeFill="background2"/>
          </w:tcPr>
          <w:p w14:paraId="24E5050D" w14:textId="77777777" w:rsidR="00A26181" w:rsidRPr="00A13DD8" w:rsidRDefault="00A26181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m n</w:t>
            </w:r>
            <w:r w:rsidRPr="00A13DD8">
              <w:rPr>
                <w:b/>
                <w:bCs/>
                <w:sz w:val="24"/>
                <w:szCs w:val="24"/>
              </w:rPr>
              <w:t>ame:</w:t>
            </w:r>
          </w:p>
        </w:tc>
        <w:tc>
          <w:tcPr>
            <w:tcW w:w="2409" w:type="dxa"/>
          </w:tcPr>
          <w:p w14:paraId="00FF794E" w14:textId="77777777" w:rsidR="00A26181" w:rsidRPr="00A13DD8" w:rsidRDefault="00A26181" w:rsidP="003309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E7E6E6" w:themeFill="background2"/>
          </w:tcPr>
          <w:p w14:paraId="63DD4494" w14:textId="77777777" w:rsidR="00A26181" w:rsidRPr="00A13DD8" w:rsidRDefault="00A26181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ible clinician:</w:t>
            </w:r>
          </w:p>
        </w:tc>
        <w:tc>
          <w:tcPr>
            <w:tcW w:w="2664" w:type="dxa"/>
          </w:tcPr>
          <w:p w14:paraId="3A9CD827" w14:textId="77777777" w:rsidR="00A26181" w:rsidRDefault="00A26181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E1D352C" w14:textId="77777777" w:rsidR="00A26181" w:rsidRDefault="00A26181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26181" w14:paraId="256AE31D" w14:textId="77777777" w:rsidTr="003309DF">
        <w:tc>
          <w:tcPr>
            <w:tcW w:w="2122" w:type="dxa"/>
            <w:shd w:val="clear" w:color="auto" w:fill="E7E6E6" w:themeFill="background2"/>
          </w:tcPr>
          <w:p w14:paraId="2337A428" w14:textId="77777777" w:rsidR="00A26181" w:rsidRPr="00A13DD8" w:rsidRDefault="00A26181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d professional:</w:t>
            </w:r>
          </w:p>
        </w:tc>
        <w:tc>
          <w:tcPr>
            <w:tcW w:w="2409" w:type="dxa"/>
          </w:tcPr>
          <w:p w14:paraId="28A14BDA" w14:textId="77777777" w:rsidR="00A26181" w:rsidRPr="00A13DD8" w:rsidRDefault="00A26181" w:rsidP="003309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E7E6E6" w:themeFill="background2"/>
          </w:tcPr>
          <w:p w14:paraId="4EE7C24F" w14:textId="77777777" w:rsidR="00A26181" w:rsidRPr="00A13DD8" w:rsidRDefault="00A26181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am </w:t>
            </w:r>
            <w:proofErr w:type="gramStart"/>
            <w:r>
              <w:rPr>
                <w:b/>
                <w:bCs/>
                <w:sz w:val="24"/>
                <w:szCs w:val="24"/>
              </w:rPr>
              <w:t>contact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number:</w:t>
            </w:r>
          </w:p>
        </w:tc>
        <w:tc>
          <w:tcPr>
            <w:tcW w:w="2664" w:type="dxa"/>
          </w:tcPr>
          <w:p w14:paraId="2C1641EB" w14:textId="77777777" w:rsidR="00A26181" w:rsidRDefault="00A26181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CEB9974" w14:textId="77777777" w:rsidR="00A26181" w:rsidRDefault="00A26181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26181" w14:paraId="2F9DD81B" w14:textId="77777777" w:rsidTr="003309DF">
        <w:tc>
          <w:tcPr>
            <w:tcW w:w="2122" w:type="dxa"/>
            <w:shd w:val="clear" w:color="auto" w:fill="E7E6E6" w:themeFill="background2"/>
          </w:tcPr>
          <w:p w14:paraId="10979FA3" w14:textId="77777777" w:rsidR="00A26181" w:rsidRDefault="00A26181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es the individual have a MH diagnosis (please state)</w:t>
            </w:r>
            <w:r w:rsidRPr="00A13DD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409" w:type="dxa"/>
          </w:tcPr>
          <w:p w14:paraId="23D3EA5C" w14:textId="77777777" w:rsidR="00A26181" w:rsidRPr="00A13DD8" w:rsidRDefault="00A26181" w:rsidP="003309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E7E6E6" w:themeFill="background2"/>
          </w:tcPr>
          <w:p w14:paraId="13D2A377" w14:textId="77777777" w:rsidR="00A26181" w:rsidRDefault="00A26181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es the individual have a drug/alcohol dependency? (If yes, provide brief details and confirm fit for an assessment:</w:t>
            </w:r>
          </w:p>
        </w:tc>
        <w:tc>
          <w:tcPr>
            <w:tcW w:w="2664" w:type="dxa"/>
          </w:tcPr>
          <w:p w14:paraId="12D5D01E" w14:textId="77777777" w:rsidR="00A26181" w:rsidRDefault="00A26181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26181" w14:paraId="4E3F49C0" w14:textId="77777777" w:rsidTr="003309DF">
        <w:tc>
          <w:tcPr>
            <w:tcW w:w="2122" w:type="dxa"/>
            <w:shd w:val="clear" w:color="auto" w:fill="E7E6E6" w:themeFill="background2"/>
          </w:tcPr>
          <w:p w14:paraId="5578490B" w14:textId="77777777" w:rsidR="00A26181" w:rsidRDefault="00A26181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 the individual subject to s117?</w:t>
            </w:r>
          </w:p>
        </w:tc>
        <w:tc>
          <w:tcPr>
            <w:tcW w:w="2409" w:type="dxa"/>
          </w:tcPr>
          <w:p w14:paraId="0296FE8C" w14:textId="77777777" w:rsidR="00A26181" w:rsidRPr="00A13DD8" w:rsidRDefault="00A26181" w:rsidP="003309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E7E6E6" w:themeFill="background2"/>
          </w:tcPr>
          <w:p w14:paraId="75AFE246" w14:textId="77777777" w:rsidR="00A26181" w:rsidRDefault="00A26181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 and ICB (Integrated Care Board) with s117 responsibility:</w:t>
            </w:r>
          </w:p>
        </w:tc>
        <w:tc>
          <w:tcPr>
            <w:tcW w:w="2664" w:type="dxa"/>
          </w:tcPr>
          <w:p w14:paraId="77889815" w14:textId="77777777" w:rsidR="00A26181" w:rsidRDefault="00A26181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3350A9E" w14:textId="77777777" w:rsidR="00A26181" w:rsidRPr="007F089F" w:rsidRDefault="00A26181" w:rsidP="007F089F">
      <w:pPr>
        <w:spacing w:after="0" w:line="240" w:lineRule="auto"/>
        <w:rPr>
          <w:noProof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0B49D4" w14:paraId="4C8AFEF3" w14:textId="77777777" w:rsidTr="003309DF">
        <w:tc>
          <w:tcPr>
            <w:tcW w:w="2122" w:type="dxa"/>
            <w:shd w:val="clear" w:color="auto" w:fill="E7E6E6" w:themeFill="background2"/>
          </w:tcPr>
          <w:p w14:paraId="08DFDC5D" w14:textId="77777777" w:rsidR="000B49D4" w:rsidRDefault="000B49D4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s the individual previously been admitted to a psychiatric hospital? (Please provide dates/brief history):</w:t>
            </w:r>
          </w:p>
          <w:p w14:paraId="0F158779" w14:textId="77777777" w:rsidR="000B49D4" w:rsidRDefault="000B49D4" w:rsidP="003309D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4" w:type="dxa"/>
          </w:tcPr>
          <w:p w14:paraId="47FADC76" w14:textId="77777777" w:rsidR="000B49D4" w:rsidRDefault="000B49D4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DE87AD9" w14:textId="77777777" w:rsidR="000B49D4" w:rsidRDefault="000B49D4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BDCAD2" w14:textId="77777777" w:rsidR="000B49D4" w:rsidRDefault="000B49D4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1ABB06" w14:textId="77777777" w:rsidR="000B49D4" w:rsidRDefault="000B49D4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2859BC4" w14:textId="77777777" w:rsidR="000B49D4" w:rsidRDefault="000B49D4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B565B9" w14:textId="77777777" w:rsidR="000B49D4" w:rsidRDefault="000B49D4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C0C5AE7" w14:textId="77777777" w:rsidR="000B49D4" w:rsidRDefault="000B49D4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1080A97" w14:textId="77777777" w:rsidR="000B49D4" w:rsidRDefault="000B49D4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463EEE0" w14:textId="77777777" w:rsidR="00A26181" w:rsidRPr="007F089F" w:rsidRDefault="00A26181" w:rsidP="007F089F">
      <w:pPr>
        <w:spacing w:after="0" w:line="240" w:lineRule="auto"/>
        <w:rPr>
          <w:noProof/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0479" w14:paraId="4616DF40" w14:textId="77777777" w:rsidTr="003309DF">
        <w:tc>
          <w:tcPr>
            <w:tcW w:w="10456" w:type="dxa"/>
            <w:shd w:val="clear" w:color="auto" w:fill="800000"/>
          </w:tcPr>
          <w:p w14:paraId="61604A7F" w14:textId="77777777" w:rsidR="007D0479" w:rsidRDefault="007D0479" w:rsidP="007F08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unity Treatment Order Referral</w:t>
            </w:r>
          </w:p>
        </w:tc>
      </w:tr>
    </w:tbl>
    <w:p w14:paraId="1DA03AB0" w14:textId="77777777" w:rsidR="000B49D4" w:rsidRPr="007F089F" w:rsidRDefault="000B49D4" w:rsidP="007F089F">
      <w:pPr>
        <w:spacing w:after="0" w:line="240" w:lineRule="auto"/>
        <w:rPr>
          <w:noProof/>
          <w:sz w:val="2"/>
          <w:szCs w:val="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946"/>
        <w:gridCol w:w="5539"/>
      </w:tblGrid>
      <w:tr w:rsidR="002855B7" w14:paraId="34168001" w14:textId="77777777" w:rsidTr="007F089F">
        <w:tc>
          <w:tcPr>
            <w:tcW w:w="4946" w:type="dxa"/>
            <w:shd w:val="clear" w:color="auto" w:fill="E7E6E6" w:themeFill="background2"/>
          </w:tcPr>
          <w:p w14:paraId="6244D6D2" w14:textId="77777777" w:rsidR="002855B7" w:rsidRDefault="002855B7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TO 1: For a new CTO, what are the proposed dates of the discharge planning meeting?</w:t>
            </w:r>
          </w:p>
        </w:tc>
        <w:tc>
          <w:tcPr>
            <w:tcW w:w="5539" w:type="dxa"/>
            <w:shd w:val="clear" w:color="auto" w:fill="auto"/>
          </w:tcPr>
          <w:p w14:paraId="05F21B85" w14:textId="77777777" w:rsidR="002855B7" w:rsidRDefault="002855B7" w:rsidP="003309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55B7" w14:paraId="7B90A0B9" w14:textId="77777777" w:rsidTr="007F089F">
        <w:tc>
          <w:tcPr>
            <w:tcW w:w="4946" w:type="dxa"/>
            <w:shd w:val="clear" w:color="auto" w:fill="E7E6E6" w:themeFill="background2"/>
          </w:tcPr>
          <w:p w14:paraId="5E39732A" w14:textId="77777777" w:rsidR="002855B7" w:rsidRDefault="002855B7" w:rsidP="003309DF">
            <w:pPr>
              <w:rPr>
                <w:b/>
                <w:bCs/>
                <w:sz w:val="24"/>
                <w:szCs w:val="24"/>
              </w:rPr>
            </w:pPr>
            <w:r w:rsidRPr="00A71BB4">
              <w:rPr>
                <w:b/>
                <w:bCs/>
                <w:sz w:val="24"/>
                <w:szCs w:val="24"/>
              </w:rPr>
              <w:t>CTO 7:  Renewal of CTO, when is the current CTO due to expire?</w:t>
            </w:r>
            <w:r>
              <w:rPr>
                <w:b/>
                <w:bCs/>
                <w:sz w:val="24"/>
                <w:szCs w:val="24"/>
              </w:rPr>
              <w:t xml:space="preserve"> Provide details of planned review with RC.</w:t>
            </w:r>
          </w:p>
        </w:tc>
        <w:tc>
          <w:tcPr>
            <w:tcW w:w="5539" w:type="dxa"/>
            <w:shd w:val="clear" w:color="auto" w:fill="auto"/>
          </w:tcPr>
          <w:p w14:paraId="5D03F310" w14:textId="77777777" w:rsidR="002855B7" w:rsidRDefault="002855B7" w:rsidP="003309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55B7" w14:paraId="749A1B3D" w14:textId="77777777" w:rsidTr="007F089F">
        <w:tc>
          <w:tcPr>
            <w:tcW w:w="4946" w:type="dxa"/>
            <w:shd w:val="clear" w:color="auto" w:fill="E7E6E6" w:themeFill="background2"/>
          </w:tcPr>
          <w:p w14:paraId="7672D955" w14:textId="77777777" w:rsidR="002855B7" w:rsidRDefault="002855B7" w:rsidP="003309DF">
            <w:pPr>
              <w:rPr>
                <w:b/>
                <w:bCs/>
                <w:sz w:val="24"/>
                <w:szCs w:val="24"/>
              </w:rPr>
            </w:pPr>
            <w:r w:rsidRPr="00A71BB4">
              <w:rPr>
                <w:b/>
                <w:bCs/>
                <w:sz w:val="24"/>
                <w:szCs w:val="24"/>
              </w:rPr>
              <w:t>CTO 5: Revocation, where is the revocation form held? What is the purpose/reason for revocation?</w:t>
            </w:r>
          </w:p>
        </w:tc>
        <w:tc>
          <w:tcPr>
            <w:tcW w:w="5539" w:type="dxa"/>
            <w:shd w:val="clear" w:color="auto" w:fill="auto"/>
          </w:tcPr>
          <w:p w14:paraId="2F088319" w14:textId="77777777" w:rsidR="002855B7" w:rsidRDefault="002855B7" w:rsidP="003309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55B7" w14:paraId="13E3D2FE" w14:textId="77777777" w:rsidTr="007F089F">
        <w:trPr>
          <w:trHeight w:val="1898"/>
        </w:trPr>
        <w:tc>
          <w:tcPr>
            <w:tcW w:w="4946" w:type="dxa"/>
            <w:shd w:val="clear" w:color="auto" w:fill="E7E6E6" w:themeFill="background2"/>
          </w:tcPr>
          <w:p w14:paraId="5713E619" w14:textId="77777777" w:rsidR="002855B7" w:rsidRDefault="002855B7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line current circumstances leading to this request:</w:t>
            </w:r>
          </w:p>
        </w:tc>
        <w:tc>
          <w:tcPr>
            <w:tcW w:w="5539" w:type="dxa"/>
            <w:shd w:val="clear" w:color="auto" w:fill="FFFFFF" w:themeFill="background1"/>
          </w:tcPr>
          <w:p w14:paraId="316F3F80" w14:textId="77777777" w:rsidR="002855B7" w:rsidRDefault="002855B7" w:rsidP="003309D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2823589" w14:textId="77777777" w:rsidR="007D0479" w:rsidRPr="007F089F" w:rsidRDefault="007D0479" w:rsidP="007F089F">
      <w:pPr>
        <w:spacing w:after="0" w:line="240" w:lineRule="auto"/>
        <w:rPr>
          <w:noProof/>
          <w:sz w:val="2"/>
          <w:szCs w:val="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55A61" w14:paraId="4CE02926" w14:textId="77777777" w:rsidTr="007F089F">
        <w:tc>
          <w:tcPr>
            <w:tcW w:w="10485" w:type="dxa"/>
            <w:shd w:val="clear" w:color="auto" w:fill="800000"/>
          </w:tcPr>
          <w:p w14:paraId="02A346CF" w14:textId="77777777" w:rsidR="00655A61" w:rsidRDefault="00655A61" w:rsidP="007F08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est for an assessment and re-grade under the MHA’83</w:t>
            </w:r>
          </w:p>
        </w:tc>
      </w:tr>
    </w:tbl>
    <w:p w14:paraId="6B29F44A" w14:textId="77777777" w:rsidR="002855B7" w:rsidRPr="007F089F" w:rsidRDefault="002855B7" w:rsidP="007F089F">
      <w:pPr>
        <w:spacing w:after="0" w:line="240" w:lineRule="auto"/>
        <w:rPr>
          <w:noProof/>
          <w:sz w:val="2"/>
          <w:szCs w:val="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EB6684" w14:paraId="6294D743" w14:textId="77777777" w:rsidTr="007F089F">
        <w:tc>
          <w:tcPr>
            <w:tcW w:w="4957" w:type="dxa"/>
            <w:shd w:val="clear" w:color="auto" w:fill="E7E6E6" w:themeFill="background2"/>
          </w:tcPr>
          <w:p w14:paraId="279F74A4" w14:textId="77777777" w:rsidR="00EB6684" w:rsidRPr="002B7B8C" w:rsidRDefault="00EB6684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hat is the </w:t>
            </w:r>
            <w:proofErr w:type="gramStart"/>
            <w:r>
              <w:rPr>
                <w:b/>
                <w:bCs/>
                <w:sz w:val="24"/>
                <w:szCs w:val="24"/>
              </w:rPr>
              <w:t>current status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of the individual (i.e., informal or detained under the MHA’83):</w:t>
            </w:r>
          </w:p>
        </w:tc>
        <w:tc>
          <w:tcPr>
            <w:tcW w:w="5528" w:type="dxa"/>
            <w:shd w:val="clear" w:color="auto" w:fill="auto"/>
          </w:tcPr>
          <w:p w14:paraId="2B4A75C5" w14:textId="77777777" w:rsidR="00EB6684" w:rsidRDefault="00EB6684" w:rsidP="003309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B6684" w14:paraId="55C0A4E5" w14:textId="77777777" w:rsidTr="007F089F">
        <w:tc>
          <w:tcPr>
            <w:tcW w:w="4957" w:type="dxa"/>
            <w:shd w:val="clear" w:color="auto" w:fill="E7E6E6" w:themeFill="background2"/>
          </w:tcPr>
          <w:p w14:paraId="0313173C" w14:textId="77777777" w:rsidR="00EB6684" w:rsidRDefault="00EB6684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at assessment and re-grade is requested (i.e., s2 due to expire, s5(2) in place, s4 in place), please state time of expiry:</w:t>
            </w:r>
          </w:p>
        </w:tc>
        <w:tc>
          <w:tcPr>
            <w:tcW w:w="5528" w:type="dxa"/>
            <w:shd w:val="clear" w:color="auto" w:fill="auto"/>
          </w:tcPr>
          <w:p w14:paraId="0E6F0FDF" w14:textId="77777777" w:rsidR="00EB6684" w:rsidRDefault="00EB6684" w:rsidP="003309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B6684" w14:paraId="4F46DBFE" w14:textId="77777777" w:rsidTr="007F089F">
        <w:tc>
          <w:tcPr>
            <w:tcW w:w="4957" w:type="dxa"/>
            <w:shd w:val="clear" w:color="auto" w:fill="E7E6E6" w:themeFill="background2"/>
          </w:tcPr>
          <w:p w14:paraId="5A82CF97" w14:textId="77777777" w:rsidR="00EB6684" w:rsidRPr="002B7B8C" w:rsidRDefault="00EB6684" w:rsidP="003309DF">
            <w:pPr>
              <w:rPr>
                <w:b/>
                <w:bCs/>
                <w:sz w:val="24"/>
                <w:szCs w:val="24"/>
              </w:rPr>
            </w:pPr>
            <w:r w:rsidRPr="002B7B8C">
              <w:rPr>
                <w:b/>
                <w:bCs/>
                <w:sz w:val="24"/>
                <w:szCs w:val="24"/>
              </w:rPr>
              <w:t xml:space="preserve">When was the individual last reviewed by </w:t>
            </w:r>
            <w:r>
              <w:rPr>
                <w:b/>
                <w:bCs/>
                <w:sz w:val="24"/>
                <w:szCs w:val="24"/>
              </w:rPr>
              <w:t xml:space="preserve">the Responsible Clinician </w:t>
            </w:r>
            <w:r w:rsidRPr="002B7B8C">
              <w:rPr>
                <w:b/>
                <w:bCs/>
                <w:sz w:val="24"/>
                <w:szCs w:val="24"/>
              </w:rPr>
              <w:t>(include name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b/>
                <w:bCs/>
                <w:sz w:val="24"/>
                <w:szCs w:val="24"/>
              </w:rPr>
              <w:t>date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and time</w:t>
            </w:r>
            <w:r w:rsidRPr="002B7B8C">
              <w:rPr>
                <w:b/>
                <w:bCs/>
                <w:sz w:val="24"/>
                <w:szCs w:val="24"/>
              </w:rPr>
              <w:t>), what was the outcome/recommendation from this review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6762AAFF" w14:textId="77777777" w:rsidR="00EB6684" w:rsidRDefault="00EB6684" w:rsidP="003309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B6684" w14:paraId="382878F0" w14:textId="77777777" w:rsidTr="007F089F">
        <w:tc>
          <w:tcPr>
            <w:tcW w:w="4957" w:type="dxa"/>
            <w:shd w:val="clear" w:color="auto" w:fill="E7E6E6" w:themeFill="background2"/>
          </w:tcPr>
          <w:p w14:paraId="6C727391" w14:textId="77777777" w:rsidR="00EB6684" w:rsidRPr="002B7B8C" w:rsidRDefault="00EB6684" w:rsidP="003309DF">
            <w:pPr>
              <w:rPr>
                <w:b/>
                <w:bCs/>
                <w:sz w:val="24"/>
                <w:szCs w:val="24"/>
              </w:rPr>
            </w:pPr>
            <w:r w:rsidRPr="00B66A65">
              <w:rPr>
                <w:b/>
                <w:bCs/>
                <w:sz w:val="24"/>
                <w:szCs w:val="24"/>
              </w:rPr>
              <w:t xml:space="preserve">Please provide details of which least restrictive options have been offered and implemented prior to this referral (i.e., HTT, Crisis Team, </w:t>
            </w:r>
            <w:r w:rsidRPr="00B66A65">
              <w:rPr>
                <w:b/>
                <w:bCs/>
                <w:sz w:val="24"/>
                <w:szCs w:val="24"/>
              </w:rPr>
              <w:lastRenderedPageBreak/>
              <w:t>informal admission) and what the outcomes and dates of such interventions are:</w:t>
            </w:r>
          </w:p>
        </w:tc>
        <w:tc>
          <w:tcPr>
            <w:tcW w:w="5528" w:type="dxa"/>
            <w:shd w:val="clear" w:color="auto" w:fill="auto"/>
          </w:tcPr>
          <w:p w14:paraId="7DC868C6" w14:textId="77777777" w:rsidR="00EB6684" w:rsidRDefault="00EB6684" w:rsidP="003309DF">
            <w:pPr>
              <w:rPr>
                <w:b/>
                <w:bCs/>
                <w:sz w:val="24"/>
                <w:szCs w:val="24"/>
              </w:rPr>
            </w:pPr>
          </w:p>
          <w:p w14:paraId="0C6871BD" w14:textId="77777777" w:rsidR="00EB6684" w:rsidRDefault="00EB6684" w:rsidP="003309DF">
            <w:pPr>
              <w:rPr>
                <w:b/>
                <w:bCs/>
                <w:sz w:val="24"/>
                <w:szCs w:val="24"/>
              </w:rPr>
            </w:pPr>
          </w:p>
          <w:p w14:paraId="1DE0123D" w14:textId="77777777" w:rsidR="00EB6684" w:rsidRDefault="00EB6684" w:rsidP="003309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B6684" w14:paraId="1A4CEAD9" w14:textId="77777777" w:rsidTr="007F089F">
        <w:tc>
          <w:tcPr>
            <w:tcW w:w="4957" w:type="dxa"/>
            <w:shd w:val="clear" w:color="auto" w:fill="E7E6E6" w:themeFill="background2"/>
          </w:tcPr>
          <w:p w14:paraId="03B473AC" w14:textId="77777777" w:rsidR="00EB6684" w:rsidRDefault="00EB6684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Has a medical recommendation been completed? If so, please state date form completed, location of form and briefly explain why a multi-agency assessment was not initiated: </w:t>
            </w:r>
          </w:p>
        </w:tc>
        <w:tc>
          <w:tcPr>
            <w:tcW w:w="5528" w:type="dxa"/>
            <w:shd w:val="clear" w:color="auto" w:fill="auto"/>
          </w:tcPr>
          <w:p w14:paraId="3CC630DA" w14:textId="77777777" w:rsidR="00EB6684" w:rsidRDefault="00EB6684" w:rsidP="003309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B6684" w14:paraId="367754D0" w14:textId="77777777" w:rsidTr="007F089F">
        <w:trPr>
          <w:trHeight w:val="1769"/>
        </w:trPr>
        <w:tc>
          <w:tcPr>
            <w:tcW w:w="4957" w:type="dxa"/>
            <w:shd w:val="clear" w:color="auto" w:fill="E7E6E6" w:themeFill="background2"/>
          </w:tcPr>
          <w:p w14:paraId="60C83E1C" w14:textId="77777777" w:rsidR="00EB6684" w:rsidRDefault="00EB6684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line any other current circumstances leading to this request for an assessment and re-grade:</w:t>
            </w:r>
          </w:p>
        </w:tc>
        <w:tc>
          <w:tcPr>
            <w:tcW w:w="5528" w:type="dxa"/>
            <w:shd w:val="clear" w:color="auto" w:fill="FFFFFF" w:themeFill="background1"/>
          </w:tcPr>
          <w:p w14:paraId="13DA3D88" w14:textId="160F3746" w:rsidR="00EB6684" w:rsidRDefault="00EB6684" w:rsidP="003309D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076BEF" w14:textId="77777777" w:rsidR="00655A61" w:rsidRPr="007F089F" w:rsidRDefault="00655A61" w:rsidP="007F089F">
      <w:pPr>
        <w:spacing w:after="0" w:line="240" w:lineRule="auto"/>
        <w:rPr>
          <w:noProof/>
          <w:sz w:val="2"/>
          <w:szCs w:val="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165AC" w14:paraId="5E5E9CD5" w14:textId="77777777" w:rsidTr="007F089F">
        <w:tc>
          <w:tcPr>
            <w:tcW w:w="10485" w:type="dxa"/>
            <w:shd w:val="clear" w:color="auto" w:fill="800000"/>
          </w:tcPr>
          <w:p w14:paraId="446B2B08" w14:textId="77777777" w:rsidR="00F165AC" w:rsidRDefault="00F165AC" w:rsidP="007F08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est for a Guardianship Application</w:t>
            </w:r>
          </w:p>
        </w:tc>
      </w:tr>
    </w:tbl>
    <w:p w14:paraId="5433F015" w14:textId="77777777" w:rsidR="00D679E6" w:rsidRPr="007F089F" w:rsidRDefault="00D679E6" w:rsidP="007F089F">
      <w:pPr>
        <w:spacing w:after="0" w:line="240" w:lineRule="auto"/>
        <w:rPr>
          <w:noProof/>
          <w:sz w:val="2"/>
          <w:szCs w:val="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4318A7" w14:paraId="36F088DE" w14:textId="77777777" w:rsidTr="007F089F">
        <w:tc>
          <w:tcPr>
            <w:tcW w:w="4957" w:type="dxa"/>
            <w:shd w:val="clear" w:color="auto" w:fill="E7E6E6" w:themeFill="background2"/>
          </w:tcPr>
          <w:p w14:paraId="491B273B" w14:textId="77777777" w:rsidR="004318A7" w:rsidRPr="002B7B8C" w:rsidRDefault="004318A7" w:rsidP="003309DF">
            <w:pPr>
              <w:rPr>
                <w:b/>
                <w:bCs/>
                <w:sz w:val="24"/>
                <w:szCs w:val="24"/>
              </w:rPr>
            </w:pPr>
            <w:r w:rsidRPr="002B7B8C">
              <w:rPr>
                <w:b/>
                <w:bCs/>
                <w:sz w:val="24"/>
                <w:szCs w:val="24"/>
              </w:rPr>
              <w:t>When was the individual last seen, by whom and what was the outcome of this visit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31BCE6D7" w14:textId="77777777" w:rsidR="004318A7" w:rsidRDefault="004318A7" w:rsidP="003309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18A7" w14:paraId="1A7AECE1" w14:textId="77777777" w:rsidTr="007F089F">
        <w:tc>
          <w:tcPr>
            <w:tcW w:w="4957" w:type="dxa"/>
            <w:shd w:val="clear" w:color="auto" w:fill="E7E6E6" w:themeFill="background2"/>
          </w:tcPr>
          <w:p w14:paraId="44BF806B" w14:textId="77777777" w:rsidR="004318A7" w:rsidRDefault="004318A7" w:rsidP="003309DF">
            <w:pPr>
              <w:rPr>
                <w:b/>
                <w:bCs/>
                <w:sz w:val="24"/>
                <w:szCs w:val="24"/>
              </w:rPr>
            </w:pPr>
            <w:r w:rsidRPr="002B7B8C">
              <w:rPr>
                <w:b/>
                <w:bCs/>
                <w:sz w:val="24"/>
                <w:szCs w:val="24"/>
              </w:rPr>
              <w:t>When was the individual last reviewed by a medic (include name), what was the outcome/recommendation from this review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14:paraId="01AE6590" w14:textId="77777777" w:rsidR="004318A7" w:rsidRDefault="004318A7" w:rsidP="003309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18A7" w14:paraId="6A7C8FAD" w14:textId="77777777" w:rsidTr="007F089F">
        <w:tc>
          <w:tcPr>
            <w:tcW w:w="4957" w:type="dxa"/>
            <w:shd w:val="clear" w:color="auto" w:fill="E7E6E6" w:themeFill="background2"/>
          </w:tcPr>
          <w:p w14:paraId="78DE239E" w14:textId="77777777" w:rsidR="004318A7" w:rsidRPr="002B7B8C" w:rsidRDefault="004318A7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Pr="002B7B8C">
              <w:rPr>
                <w:b/>
                <w:bCs/>
                <w:sz w:val="24"/>
                <w:szCs w:val="24"/>
              </w:rPr>
              <w:t xml:space="preserve">hat interventions have been put in place prior to this request for </w:t>
            </w:r>
            <w:r>
              <w:rPr>
                <w:b/>
                <w:bCs/>
                <w:sz w:val="24"/>
                <w:szCs w:val="24"/>
              </w:rPr>
              <w:t>a Guardianship application:</w:t>
            </w:r>
          </w:p>
        </w:tc>
        <w:tc>
          <w:tcPr>
            <w:tcW w:w="5528" w:type="dxa"/>
            <w:shd w:val="clear" w:color="auto" w:fill="auto"/>
          </w:tcPr>
          <w:p w14:paraId="7D0957DC" w14:textId="77777777" w:rsidR="004318A7" w:rsidRDefault="004318A7" w:rsidP="003309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18A7" w14:paraId="759FE920" w14:textId="77777777" w:rsidTr="007F089F">
        <w:tc>
          <w:tcPr>
            <w:tcW w:w="4957" w:type="dxa"/>
            <w:shd w:val="clear" w:color="auto" w:fill="E7E6E6" w:themeFill="background2"/>
          </w:tcPr>
          <w:p w14:paraId="47A0CA52" w14:textId="77777777" w:rsidR="004318A7" w:rsidRPr="002B7B8C" w:rsidRDefault="004318A7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s suitable accommodation and funding been identified (please provide details):</w:t>
            </w:r>
          </w:p>
        </w:tc>
        <w:tc>
          <w:tcPr>
            <w:tcW w:w="5528" w:type="dxa"/>
            <w:shd w:val="clear" w:color="auto" w:fill="auto"/>
          </w:tcPr>
          <w:p w14:paraId="7E7E89E5" w14:textId="77777777" w:rsidR="004318A7" w:rsidRDefault="004318A7" w:rsidP="003309DF">
            <w:pPr>
              <w:rPr>
                <w:b/>
                <w:bCs/>
                <w:sz w:val="24"/>
                <w:szCs w:val="24"/>
              </w:rPr>
            </w:pPr>
          </w:p>
          <w:p w14:paraId="577D1BCA" w14:textId="77777777" w:rsidR="004318A7" w:rsidRDefault="004318A7" w:rsidP="003309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18A7" w14:paraId="3924DCAB" w14:textId="77777777" w:rsidTr="007F089F">
        <w:tc>
          <w:tcPr>
            <w:tcW w:w="4957" w:type="dxa"/>
            <w:shd w:val="clear" w:color="auto" w:fill="E7E6E6" w:themeFill="background2"/>
          </w:tcPr>
          <w:p w14:paraId="12BF5B2D" w14:textId="77777777" w:rsidR="004318A7" w:rsidRPr="005B4598" w:rsidRDefault="004318A7" w:rsidP="003309DF">
            <w:pPr>
              <w:rPr>
                <w:b/>
                <w:bCs/>
                <w:sz w:val="24"/>
                <w:szCs w:val="24"/>
              </w:rPr>
            </w:pPr>
            <w:r w:rsidRPr="005B4598">
              <w:rPr>
                <w:b/>
                <w:bCs/>
                <w:sz w:val="24"/>
                <w:szCs w:val="24"/>
              </w:rPr>
              <w:t>Has access to community support, education and training been identified as appropriate (please provide details):</w:t>
            </w:r>
          </w:p>
        </w:tc>
        <w:tc>
          <w:tcPr>
            <w:tcW w:w="5528" w:type="dxa"/>
            <w:shd w:val="clear" w:color="auto" w:fill="auto"/>
          </w:tcPr>
          <w:p w14:paraId="52198C36" w14:textId="77777777" w:rsidR="004318A7" w:rsidRDefault="004318A7" w:rsidP="003309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18A7" w14:paraId="255B400D" w14:textId="77777777" w:rsidTr="007F089F">
        <w:tc>
          <w:tcPr>
            <w:tcW w:w="4957" w:type="dxa"/>
            <w:shd w:val="clear" w:color="auto" w:fill="E7E6E6" w:themeFill="background2"/>
          </w:tcPr>
          <w:p w14:paraId="563258EC" w14:textId="77777777" w:rsidR="004318A7" w:rsidRPr="005B4598" w:rsidRDefault="004318A7" w:rsidP="003309DF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e k</w:t>
            </w:r>
            <w:r w:rsidRPr="005B4598">
              <w:rPr>
                <w:b/>
                <w:bCs/>
                <w:sz w:val="24"/>
                <w:szCs w:val="24"/>
              </w:rPr>
              <w:t>ey professionals and organisations already involved</w:t>
            </w:r>
            <w:r>
              <w:rPr>
                <w:b/>
                <w:bCs/>
                <w:sz w:val="24"/>
                <w:szCs w:val="24"/>
              </w:rPr>
              <w:t xml:space="preserve"> and/or</w:t>
            </w:r>
            <w:r w:rsidRPr="005B4598">
              <w:rPr>
                <w:b/>
                <w:bCs/>
                <w:sz w:val="24"/>
                <w:szCs w:val="24"/>
              </w:rPr>
              <w:t xml:space="preserve"> referred to</w:t>
            </w:r>
            <w:r>
              <w:rPr>
                <w:b/>
                <w:bCs/>
                <w:sz w:val="24"/>
                <w:szCs w:val="24"/>
              </w:rPr>
              <w:t>? (Please provide details):</w:t>
            </w:r>
          </w:p>
        </w:tc>
        <w:tc>
          <w:tcPr>
            <w:tcW w:w="5528" w:type="dxa"/>
            <w:shd w:val="clear" w:color="auto" w:fill="auto"/>
          </w:tcPr>
          <w:p w14:paraId="648A368A" w14:textId="77777777" w:rsidR="004318A7" w:rsidRDefault="004318A7" w:rsidP="003309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18A7" w14:paraId="3A978807" w14:textId="77777777" w:rsidTr="007F089F">
        <w:tc>
          <w:tcPr>
            <w:tcW w:w="4957" w:type="dxa"/>
            <w:shd w:val="clear" w:color="auto" w:fill="E7E6E6" w:themeFill="background2"/>
          </w:tcPr>
          <w:p w14:paraId="38B4E620" w14:textId="77777777" w:rsidR="004318A7" w:rsidRPr="005B4598" w:rsidRDefault="004318A7" w:rsidP="003309DF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oes the individual have capacity regarding the Guardianship and if so, are they </w:t>
            </w:r>
            <w:r w:rsidRPr="005B4598">
              <w:rPr>
                <w:b/>
                <w:bCs/>
                <w:sz w:val="24"/>
                <w:szCs w:val="24"/>
              </w:rPr>
              <w:t>aware of the suggested plans</w:t>
            </w:r>
            <w:r>
              <w:rPr>
                <w:b/>
                <w:bCs/>
                <w:sz w:val="24"/>
                <w:szCs w:val="24"/>
              </w:rPr>
              <w:t>? (Provide brief details):</w:t>
            </w:r>
            <w:r w:rsidRPr="005B459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14:paraId="0EED2455" w14:textId="77777777" w:rsidR="004318A7" w:rsidRDefault="004318A7" w:rsidP="003309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18A7" w14:paraId="57264350" w14:textId="77777777" w:rsidTr="007F089F">
        <w:tc>
          <w:tcPr>
            <w:tcW w:w="4957" w:type="dxa"/>
            <w:shd w:val="clear" w:color="auto" w:fill="E7E6E6" w:themeFill="background2"/>
          </w:tcPr>
          <w:p w14:paraId="624A4264" w14:textId="77777777" w:rsidR="004318A7" w:rsidRPr="005B4598" w:rsidRDefault="004318A7" w:rsidP="003309DF">
            <w:pPr>
              <w:spacing w:after="1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ve the</w:t>
            </w:r>
            <w:r w:rsidRPr="005B459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5B4598">
              <w:rPr>
                <w:b/>
                <w:bCs/>
                <w:sz w:val="24"/>
                <w:szCs w:val="24"/>
              </w:rPr>
              <w:t xml:space="preserve">earest 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5B4598">
              <w:rPr>
                <w:b/>
                <w:bCs/>
                <w:sz w:val="24"/>
                <w:szCs w:val="24"/>
              </w:rPr>
              <w:t>elative and significant individuals been consulted</w:t>
            </w:r>
            <w:r>
              <w:rPr>
                <w:b/>
                <w:bCs/>
                <w:sz w:val="24"/>
                <w:szCs w:val="24"/>
              </w:rPr>
              <w:t xml:space="preserve"> with/in support:</w:t>
            </w:r>
          </w:p>
        </w:tc>
        <w:tc>
          <w:tcPr>
            <w:tcW w:w="5528" w:type="dxa"/>
            <w:shd w:val="clear" w:color="auto" w:fill="auto"/>
          </w:tcPr>
          <w:p w14:paraId="55E1EBF7" w14:textId="77777777" w:rsidR="004318A7" w:rsidRDefault="004318A7" w:rsidP="003309D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318A7" w14:paraId="4D411FAA" w14:textId="77777777" w:rsidTr="007F089F">
        <w:trPr>
          <w:trHeight w:val="1597"/>
        </w:trPr>
        <w:tc>
          <w:tcPr>
            <w:tcW w:w="4957" w:type="dxa"/>
            <w:shd w:val="clear" w:color="auto" w:fill="E7E6E6" w:themeFill="background2"/>
          </w:tcPr>
          <w:p w14:paraId="1E5B3F3A" w14:textId="77777777" w:rsidR="004318A7" w:rsidRDefault="004318A7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line any other current circumstances leading to this request for a Guardianship application:</w:t>
            </w:r>
          </w:p>
        </w:tc>
        <w:tc>
          <w:tcPr>
            <w:tcW w:w="5528" w:type="dxa"/>
            <w:shd w:val="clear" w:color="auto" w:fill="FFFFFF" w:themeFill="background1"/>
          </w:tcPr>
          <w:p w14:paraId="71F13312" w14:textId="4C34BD9E" w:rsidR="004318A7" w:rsidRDefault="004318A7" w:rsidP="003309D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932D2D4" w14:textId="77777777" w:rsidR="00F165AC" w:rsidRPr="007F089F" w:rsidRDefault="00F165AC" w:rsidP="007F089F">
      <w:pPr>
        <w:spacing w:after="0" w:line="240" w:lineRule="auto"/>
        <w:rPr>
          <w:noProof/>
          <w:sz w:val="2"/>
          <w:szCs w:val="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6688" w14:paraId="65F97E84" w14:textId="77777777" w:rsidTr="007F089F">
        <w:tc>
          <w:tcPr>
            <w:tcW w:w="10485" w:type="dxa"/>
            <w:shd w:val="clear" w:color="auto" w:fill="800000"/>
          </w:tcPr>
          <w:p w14:paraId="027F3AA5" w14:textId="77777777" w:rsidR="00756688" w:rsidRDefault="00756688" w:rsidP="007F08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sk Management</w:t>
            </w:r>
          </w:p>
        </w:tc>
      </w:tr>
    </w:tbl>
    <w:p w14:paraId="02BE48BE" w14:textId="77777777" w:rsidR="004318A7" w:rsidRPr="007F089F" w:rsidRDefault="004318A7" w:rsidP="007F089F">
      <w:pPr>
        <w:spacing w:after="0" w:line="240" w:lineRule="auto"/>
        <w:rPr>
          <w:noProof/>
          <w:sz w:val="2"/>
          <w:szCs w:val="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05"/>
        <w:gridCol w:w="6480"/>
      </w:tblGrid>
      <w:tr w:rsidR="00CA5618" w14:paraId="2DB27014" w14:textId="77777777" w:rsidTr="007F089F">
        <w:tc>
          <w:tcPr>
            <w:tcW w:w="4005" w:type="dxa"/>
            <w:shd w:val="clear" w:color="auto" w:fill="E7E6E6" w:themeFill="background2"/>
          </w:tcPr>
          <w:p w14:paraId="2511BBEB" w14:textId="77777777" w:rsidR="00CA5618" w:rsidRPr="00A13DD8" w:rsidRDefault="00CA5618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at are the current and immediate risks to the individual:</w:t>
            </w:r>
          </w:p>
        </w:tc>
        <w:tc>
          <w:tcPr>
            <w:tcW w:w="6480" w:type="dxa"/>
          </w:tcPr>
          <w:p w14:paraId="3462F353" w14:textId="77777777" w:rsidR="00CA5618" w:rsidRDefault="00CA5618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31D7F88" w14:textId="77777777" w:rsidR="00CA5618" w:rsidRDefault="00CA5618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5618" w14:paraId="4729DB17" w14:textId="77777777" w:rsidTr="007F089F">
        <w:tc>
          <w:tcPr>
            <w:tcW w:w="4005" w:type="dxa"/>
            <w:shd w:val="clear" w:color="auto" w:fill="E7E6E6" w:themeFill="background2"/>
          </w:tcPr>
          <w:p w14:paraId="318289C8" w14:textId="77777777" w:rsidR="00CA5618" w:rsidRPr="00A13DD8" w:rsidRDefault="00CA5618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at are the current and immediate risks to others:</w:t>
            </w:r>
          </w:p>
        </w:tc>
        <w:tc>
          <w:tcPr>
            <w:tcW w:w="6480" w:type="dxa"/>
          </w:tcPr>
          <w:p w14:paraId="77EC8150" w14:textId="77777777" w:rsidR="00CA5618" w:rsidRDefault="00CA5618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5618" w14:paraId="0363E4F2" w14:textId="77777777" w:rsidTr="007F089F">
        <w:tc>
          <w:tcPr>
            <w:tcW w:w="4005" w:type="dxa"/>
            <w:shd w:val="clear" w:color="auto" w:fill="E7E6E6" w:themeFill="background2"/>
          </w:tcPr>
          <w:p w14:paraId="2BC6D31B" w14:textId="77777777" w:rsidR="00CA5618" w:rsidRDefault="00CA5618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e there any significant risk history factors (i.e., violence/weapons)?</w:t>
            </w:r>
          </w:p>
        </w:tc>
        <w:tc>
          <w:tcPr>
            <w:tcW w:w="6480" w:type="dxa"/>
          </w:tcPr>
          <w:p w14:paraId="059D6CCF" w14:textId="77777777" w:rsidR="00CA5618" w:rsidRDefault="00CA5618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5618" w14:paraId="10456067" w14:textId="77777777" w:rsidTr="007F089F">
        <w:tc>
          <w:tcPr>
            <w:tcW w:w="4005" w:type="dxa"/>
            <w:shd w:val="clear" w:color="auto" w:fill="E7E6E6" w:themeFill="background2"/>
          </w:tcPr>
          <w:p w14:paraId="2A52BDAE" w14:textId="77777777" w:rsidR="00CA5618" w:rsidRDefault="00CA5618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s the individual vulnerable to other forms of risk (i.e., self-harm, self-neglect, exploitation by others):</w:t>
            </w:r>
          </w:p>
        </w:tc>
        <w:tc>
          <w:tcPr>
            <w:tcW w:w="6480" w:type="dxa"/>
          </w:tcPr>
          <w:p w14:paraId="434384AB" w14:textId="77777777" w:rsidR="00CA5618" w:rsidRDefault="00CA5618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5618" w14:paraId="3A3DDCB4" w14:textId="77777777" w:rsidTr="007F089F">
        <w:tc>
          <w:tcPr>
            <w:tcW w:w="4005" w:type="dxa"/>
            <w:shd w:val="clear" w:color="auto" w:fill="E7E6E6" w:themeFill="background2"/>
          </w:tcPr>
          <w:p w14:paraId="508FFF72" w14:textId="77777777" w:rsidR="00CA5618" w:rsidRDefault="00CA5618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s a safeguarding referral required? If yes, has this been completed (please include date/time of referral):</w:t>
            </w:r>
          </w:p>
        </w:tc>
        <w:tc>
          <w:tcPr>
            <w:tcW w:w="6480" w:type="dxa"/>
          </w:tcPr>
          <w:p w14:paraId="3F47A2D0" w14:textId="77777777" w:rsidR="00CA5618" w:rsidRDefault="00CA5618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A5618" w14:paraId="4F14C963" w14:textId="77777777" w:rsidTr="007F089F">
        <w:tc>
          <w:tcPr>
            <w:tcW w:w="4005" w:type="dxa"/>
            <w:shd w:val="clear" w:color="auto" w:fill="E7E6E6" w:themeFill="background2"/>
          </w:tcPr>
          <w:p w14:paraId="7248C8BE" w14:textId="77777777" w:rsidR="00CA5618" w:rsidRDefault="00CA5618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ferring to the </w:t>
            </w:r>
            <w:r w:rsidRPr="00B237EC">
              <w:rPr>
                <w:b/>
                <w:bCs/>
                <w:color w:val="C00000"/>
                <w:sz w:val="24"/>
                <w:szCs w:val="24"/>
              </w:rPr>
              <w:t>risk threshold matrix (</w:t>
            </w:r>
            <w:proofErr w:type="spellStart"/>
            <w:r w:rsidRPr="00B237EC">
              <w:rPr>
                <w:b/>
                <w:bCs/>
                <w:color w:val="C00000"/>
                <w:sz w:val="24"/>
                <w:szCs w:val="24"/>
              </w:rPr>
              <w:t>pg</w:t>
            </w:r>
            <w:proofErr w:type="spellEnd"/>
            <w:r w:rsidRPr="00B237EC">
              <w:rPr>
                <w:b/>
                <w:bCs/>
                <w:color w:val="C00000"/>
                <w:sz w:val="24"/>
                <w:szCs w:val="24"/>
              </w:rPr>
              <w:t xml:space="preserve"> 5)</w:t>
            </w:r>
            <w:r>
              <w:rPr>
                <w:b/>
                <w:bCs/>
                <w:sz w:val="24"/>
                <w:szCs w:val="24"/>
              </w:rPr>
              <w:t>, how would you rate the current level of risk (please state red, amber, or green).</w:t>
            </w:r>
          </w:p>
        </w:tc>
        <w:tc>
          <w:tcPr>
            <w:tcW w:w="6480" w:type="dxa"/>
          </w:tcPr>
          <w:p w14:paraId="6D4A1BAE" w14:textId="77777777" w:rsidR="00CA5618" w:rsidRDefault="00CA5618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77B8F078" w14:textId="77777777" w:rsidR="00756688" w:rsidRPr="007F089F" w:rsidRDefault="00756688" w:rsidP="007F089F">
      <w:pPr>
        <w:spacing w:after="0" w:line="240" w:lineRule="auto"/>
        <w:rPr>
          <w:noProof/>
          <w:sz w:val="2"/>
          <w:szCs w:val="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96681" w14:paraId="350DF25A" w14:textId="77777777" w:rsidTr="007F089F">
        <w:tc>
          <w:tcPr>
            <w:tcW w:w="10485" w:type="dxa"/>
            <w:shd w:val="clear" w:color="auto" w:fill="800000"/>
          </w:tcPr>
          <w:p w14:paraId="42BF041F" w14:textId="77777777" w:rsidR="00896681" w:rsidRDefault="00896681" w:rsidP="007F089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sent and onward planning</w:t>
            </w:r>
          </w:p>
        </w:tc>
      </w:tr>
    </w:tbl>
    <w:p w14:paraId="4E0132E4" w14:textId="77777777" w:rsidR="00CA5618" w:rsidRPr="007F089F" w:rsidRDefault="00CA5618" w:rsidP="007F089F">
      <w:pPr>
        <w:spacing w:after="0" w:line="240" w:lineRule="auto"/>
        <w:rPr>
          <w:noProof/>
          <w:sz w:val="2"/>
          <w:szCs w:val="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05"/>
        <w:gridCol w:w="6480"/>
      </w:tblGrid>
      <w:tr w:rsidR="00BD02F7" w14:paraId="58ED6A3C" w14:textId="77777777" w:rsidTr="007F089F">
        <w:tc>
          <w:tcPr>
            <w:tcW w:w="4005" w:type="dxa"/>
            <w:shd w:val="clear" w:color="auto" w:fill="E7E6E6" w:themeFill="background2"/>
          </w:tcPr>
          <w:p w14:paraId="715D6534" w14:textId="77777777" w:rsidR="00BD02F7" w:rsidRDefault="00BD02F7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es the individual have capacity at this current time, has this been assessed and documented:</w:t>
            </w:r>
          </w:p>
        </w:tc>
        <w:tc>
          <w:tcPr>
            <w:tcW w:w="6480" w:type="dxa"/>
          </w:tcPr>
          <w:p w14:paraId="27007DF8" w14:textId="77777777" w:rsidR="00BD02F7" w:rsidRDefault="00BD02F7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02F7" w14:paraId="4FC01D89" w14:textId="77777777" w:rsidTr="007F089F">
        <w:tc>
          <w:tcPr>
            <w:tcW w:w="4005" w:type="dxa"/>
            <w:shd w:val="clear" w:color="auto" w:fill="E7E6E6" w:themeFill="background2"/>
          </w:tcPr>
          <w:p w14:paraId="27116327" w14:textId="77777777" w:rsidR="00BD02F7" w:rsidRPr="00A13DD8" w:rsidRDefault="00BD02F7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If the individual has capacity) Has this request been discussed with the individual, if so, provide outcome of discussion, if not please state rationale:</w:t>
            </w:r>
          </w:p>
        </w:tc>
        <w:tc>
          <w:tcPr>
            <w:tcW w:w="6480" w:type="dxa"/>
          </w:tcPr>
          <w:p w14:paraId="6115A376" w14:textId="77777777" w:rsidR="00BD02F7" w:rsidRDefault="00BD02F7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62CCCF9" w14:textId="77777777" w:rsidR="00BD02F7" w:rsidRDefault="00BD02F7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D02F7" w14:paraId="1A538CC8" w14:textId="77777777" w:rsidTr="007F089F">
        <w:tc>
          <w:tcPr>
            <w:tcW w:w="4005" w:type="dxa"/>
            <w:shd w:val="clear" w:color="auto" w:fill="E7E6E6" w:themeFill="background2"/>
          </w:tcPr>
          <w:p w14:paraId="1839E9A3" w14:textId="77777777" w:rsidR="00BD02F7" w:rsidRPr="00034D45" w:rsidRDefault="00BD02F7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</w:t>
            </w:r>
            <w:r w:rsidRPr="00E53F7B">
              <w:rPr>
                <w:b/>
                <w:bCs/>
                <w:sz w:val="24"/>
                <w:szCs w:val="24"/>
              </w:rPr>
              <w:t xml:space="preserve">as a </w:t>
            </w:r>
            <w:r>
              <w:rPr>
                <w:b/>
                <w:bCs/>
                <w:sz w:val="24"/>
                <w:szCs w:val="24"/>
              </w:rPr>
              <w:t xml:space="preserve">LAEP meeting </w:t>
            </w:r>
            <w:r w:rsidRPr="00E53F7B">
              <w:rPr>
                <w:b/>
                <w:bCs/>
                <w:sz w:val="24"/>
                <w:szCs w:val="24"/>
              </w:rPr>
              <w:t xml:space="preserve">been convened for people with ASD/LD, </w:t>
            </w:r>
            <w:r>
              <w:rPr>
                <w:b/>
                <w:bCs/>
                <w:sz w:val="24"/>
                <w:szCs w:val="24"/>
              </w:rPr>
              <w:t>provide details:</w:t>
            </w:r>
          </w:p>
        </w:tc>
        <w:tc>
          <w:tcPr>
            <w:tcW w:w="6480" w:type="dxa"/>
          </w:tcPr>
          <w:p w14:paraId="00C4D607" w14:textId="77777777" w:rsidR="00BD02F7" w:rsidRDefault="00BD02F7" w:rsidP="003309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D9BE15E" w14:textId="77777777" w:rsidR="00896681" w:rsidRPr="007F089F" w:rsidRDefault="00896681" w:rsidP="007F089F">
      <w:pPr>
        <w:spacing w:after="0" w:line="240" w:lineRule="auto"/>
        <w:rPr>
          <w:noProof/>
          <w:sz w:val="2"/>
          <w:szCs w:val="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D16F5" w:rsidRPr="00905BD2" w14:paraId="277F265E" w14:textId="77777777" w:rsidTr="007F089F">
        <w:tc>
          <w:tcPr>
            <w:tcW w:w="10485" w:type="dxa"/>
            <w:shd w:val="clear" w:color="auto" w:fill="800000"/>
          </w:tcPr>
          <w:p w14:paraId="20458EAC" w14:textId="77777777" w:rsidR="009D16F5" w:rsidRPr="00905BD2" w:rsidRDefault="009D16F5" w:rsidP="007F089F">
            <w:pPr>
              <w:jc w:val="center"/>
              <w:rPr>
                <w:b/>
                <w:bCs/>
                <w:sz w:val="28"/>
                <w:szCs w:val="28"/>
              </w:rPr>
            </w:pPr>
            <w:r w:rsidRPr="00905BD2">
              <w:rPr>
                <w:b/>
                <w:bCs/>
                <w:sz w:val="28"/>
                <w:szCs w:val="28"/>
              </w:rPr>
              <w:t>Referral completion details</w:t>
            </w:r>
          </w:p>
        </w:tc>
      </w:tr>
    </w:tbl>
    <w:p w14:paraId="717CE09C" w14:textId="77777777" w:rsidR="00BD02F7" w:rsidRPr="007F089F" w:rsidRDefault="00BD02F7" w:rsidP="007F089F">
      <w:pPr>
        <w:spacing w:after="0" w:line="240" w:lineRule="auto"/>
        <w:rPr>
          <w:noProof/>
          <w:sz w:val="2"/>
          <w:szCs w:val="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05"/>
        <w:gridCol w:w="6480"/>
      </w:tblGrid>
      <w:tr w:rsidR="007F089F" w14:paraId="4732333E" w14:textId="77777777" w:rsidTr="007F089F">
        <w:tc>
          <w:tcPr>
            <w:tcW w:w="4005" w:type="dxa"/>
            <w:shd w:val="clear" w:color="auto" w:fill="E7E6E6" w:themeFill="background2"/>
          </w:tcPr>
          <w:p w14:paraId="2C832DB6" w14:textId="77777777" w:rsidR="007F089F" w:rsidRPr="00FA7FCA" w:rsidRDefault="007F089F" w:rsidP="003309DF">
            <w:pPr>
              <w:rPr>
                <w:b/>
                <w:bCs/>
                <w:sz w:val="24"/>
                <w:szCs w:val="24"/>
              </w:rPr>
            </w:pPr>
            <w:r w:rsidRPr="00FA7FCA">
              <w:rPr>
                <w:b/>
                <w:bCs/>
                <w:sz w:val="24"/>
                <w:szCs w:val="24"/>
              </w:rPr>
              <w:t>Date and time referral completed:</w:t>
            </w:r>
          </w:p>
        </w:tc>
        <w:tc>
          <w:tcPr>
            <w:tcW w:w="6480" w:type="dxa"/>
          </w:tcPr>
          <w:p w14:paraId="3F7D5BA9" w14:textId="77777777" w:rsidR="007F089F" w:rsidRDefault="007F089F" w:rsidP="003309DF"/>
        </w:tc>
      </w:tr>
      <w:tr w:rsidR="007F089F" w14:paraId="62E5B083" w14:textId="77777777" w:rsidTr="007F089F">
        <w:tc>
          <w:tcPr>
            <w:tcW w:w="4005" w:type="dxa"/>
            <w:shd w:val="clear" w:color="auto" w:fill="E7E6E6" w:themeFill="background2"/>
          </w:tcPr>
          <w:p w14:paraId="6BE4AAFC" w14:textId="77777777" w:rsidR="007F089F" w:rsidRPr="00FA7FCA" w:rsidRDefault="007F089F" w:rsidP="003309D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errer, please sign name to confirm that the information contained in this report is accurate and up to date regarding the individual circumstances and individual referred:</w:t>
            </w:r>
          </w:p>
        </w:tc>
        <w:tc>
          <w:tcPr>
            <w:tcW w:w="6480" w:type="dxa"/>
          </w:tcPr>
          <w:p w14:paraId="3E80811B" w14:textId="77777777" w:rsidR="007F089F" w:rsidRDefault="007F089F" w:rsidP="003309DF"/>
        </w:tc>
      </w:tr>
    </w:tbl>
    <w:p w14:paraId="48F04D92" w14:textId="77777777" w:rsidR="009D16F5" w:rsidRDefault="009D16F5" w:rsidP="00FA7FCA">
      <w:pPr>
        <w:rPr>
          <w:noProof/>
        </w:rPr>
      </w:pPr>
    </w:p>
    <w:p w14:paraId="4DAD3FF2" w14:textId="53B1A95F" w:rsidR="00CF7D16" w:rsidRPr="00922B27" w:rsidRDefault="00B440CD" w:rsidP="00FA7FCA">
      <w:pPr>
        <w:rPr>
          <w:b/>
          <w:bCs/>
          <w:noProof/>
          <w:sz w:val="24"/>
          <w:szCs w:val="24"/>
        </w:rPr>
      </w:pPr>
      <w:r w:rsidRPr="00922B27">
        <w:rPr>
          <w:b/>
          <w:bCs/>
          <w:noProof/>
          <w:sz w:val="24"/>
          <w:szCs w:val="24"/>
        </w:rPr>
        <w:t xml:space="preserve">Please send the completed Referral Form to </w:t>
      </w:r>
      <w:hyperlink r:id="rId12" w:history="1">
        <w:r w:rsidR="00F21919" w:rsidRPr="00922B27">
          <w:rPr>
            <w:rStyle w:val="Hyperlink"/>
            <w:b/>
            <w:bCs/>
            <w:noProof/>
            <w:sz w:val="24"/>
            <w:szCs w:val="24"/>
          </w:rPr>
          <w:t>amhpteam@worcestershire.gov.uk</w:t>
        </w:r>
      </w:hyperlink>
      <w:r w:rsidR="00F21919" w:rsidRPr="00922B27">
        <w:rPr>
          <w:b/>
          <w:bCs/>
          <w:noProof/>
          <w:sz w:val="24"/>
          <w:szCs w:val="24"/>
        </w:rPr>
        <w:t xml:space="preserve"> </w:t>
      </w:r>
    </w:p>
    <w:p w14:paraId="61BB74E8" w14:textId="2EB6B62E" w:rsidR="0082242F" w:rsidRPr="00922B27" w:rsidRDefault="0082242F" w:rsidP="00FA7FCA">
      <w:pPr>
        <w:rPr>
          <w:b/>
          <w:bCs/>
          <w:noProof/>
          <w:sz w:val="24"/>
          <w:szCs w:val="24"/>
        </w:rPr>
      </w:pPr>
      <w:r w:rsidRPr="00922B27">
        <w:rPr>
          <w:b/>
          <w:bCs/>
          <w:noProof/>
          <w:sz w:val="24"/>
          <w:szCs w:val="24"/>
        </w:rPr>
        <w:t xml:space="preserve">Telephone contact details: </w:t>
      </w:r>
      <w:r w:rsidR="00296B69" w:rsidRPr="00922B27">
        <w:rPr>
          <w:b/>
          <w:bCs/>
          <w:noProof/>
          <w:sz w:val="24"/>
          <w:szCs w:val="24"/>
        </w:rPr>
        <w:t>01905 846877</w:t>
      </w:r>
    </w:p>
    <w:p w14:paraId="0ADC1AD7" w14:textId="77777777" w:rsidR="00CF7D16" w:rsidRDefault="00CF7D16" w:rsidP="00FA7FCA"/>
    <w:p w14:paraId="073DE2DE" w14:textId="77777777" w:rsidR="000907F9" w:rsidRDefault="000907F9" w:rsidP="00FA7FCA"/>
    <w:p w14:paraId="4A41B017" w14:textId="77777777" w:rsidR="000907F9" w:rsidRDefault="000907F9" w:rsidP="00FA7FCA"/>
    <w:p w14:paraId="7980082D" w14:textId="77777777" w:rsidR="000907F9" w:rsidRDefault="000907F9" w:rsidP="00FA7FCA"/>
    <w:p w14:paraId="40FC1779" w14:textId="77777777" w:rsidR="000907F9" w:rsidRDefault="000907F9" w:rsidP="00FA7FCA"/>
    <w:p w14:paraId="112A39FB" w14:textId="77777777" w:rsidR="007C5244" w:rsidRDefault="007C5244" w:rsidP="00FA7FCA"/>
    <w:p w14:paraId="22BC883B" w14:textId="77777777" w:rsidR="007C5244" w:rsidRDefault="007C5244" w:rsidP="00FA7FCA"/>
    <w:p w14:paraId="15C4E59A" w14:textId="77777777" w:rsidR="007C5244" w:rsidRDefault="007C5244" w:rsidP="00FA7FCA"/>
    <w:p w14:paraId="15384574" w14:textId="77777777" w:rsidR="007C5244" w:rsidRDefault="007C5244" w:rsidP="00FA7FCA"/>
    <w:p w14:paraId="1DA8120B" w14:textId="77777777" w:rsidR="007C5244" w:rsidRDefault="007C5244" w:rsidP="00FA7FCA"/>
    <w:p w14:paraId="59CB8AF6" w14:textId="77777777" w:rsidR="000907F9" w:rsidRDefault="000907F9" w:rsidP="00FA7FCA"/>
    <w:p w14:paraId="34917161" w14:textId="77777777" w:rsidR="000907F9" w:rsidRDefault="000907F9" w:rsidP="00FA7FCA"/>
    <w:p w14:paraId="0D872CAC" w14:textId="77777777" w:rsidR="00DB3F51" w:rsidRPr="00F452B2" w:rsidRDefault="00DB3F51" w:rsidP="00DB3F51">
      <w:pPr>
        <w:jc w:val="center"/>
        <w:rPr>
          <w:b/>
          <w:bCs/>
          <w:sz w:val="28"/>
          <w:szCs w:val="28"/>
        </w:rPr>
      </w:pPr>
      <w:r w:rsidRPr="00D258E8">
        <w:rPr>
          <w:b/>
          <w:bCs/>
          <w:sz w:val="28"/>
          <w:szCs w:val="28"/>
        </w:rPr>
        <w:t>Risk Threshold Matrix</w:t>
      </w:r>
    </w:p>
    <w:tbl>
      <w:tblPr>
        <w:tblStyle w:val="TableGrid"/>
        <w:tblW w:w="10768" w:type="dxa"/>
        <w:jc w:val="center"/>
        <w:tblLook w:val="04A0" w:firstRow="1" w:lastRow="0" w:firstColumn="1" w:lastColumn="0" w:noHBand="0" w:noVBand="1"/>
      </w:tblPr>
      <w:tblGrid>
        <w:gridCol w:w="2668"/>
        <w:gridCol w:w="8100"/>
      </w:tblGrid>
      <w:tr w:rsidR="00DB3F51" w:rsidRPr="0093307F" w14:paraId="4C24B1B7" w14:textId="77777777" w:rsidTr="007B3092">
        <w:trPr>
          <w:jc w:val="center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5C98074" w14:textId="77777777" w:rsidR="00DB3F51" w:rsidRPr="00180AF3" w:rsidRDefault="00DB3F51" w:rsidP="007B3092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>Referral category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9DEE" w14:textId="77777777" w:rsidR="00DB3F51" w:rsidRPr="00180AF3" w:rsidRDefault="00DB3F51" w:rsidP="007B3092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  <w:r>
              <w:rPr>
                <w:rFonts w:asciiTheme="minorHAnsi" w:hAnsiTheme="minorHAnsi"/>
                <w:b/>
                <w:bCs/>
                <w:color w:val="auto"/>
              </w:rPr>
              <w:t>Current presentation</w:t>
            </w:r>
          </w:p>
        </w:tc>
      </w:tr>
      <w:tr w:rsidR="00DB3F51" w:rsidRPr="0093307F" w14:paraId="1E5E9B1A" w14:textId="77777777" w:rsidTr="007B3092">
        <w:trPr>
          <w:jc w:val="center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6C295DE" w14:textId="77777777" w:rsidR="00DB3F51" w:rsidRDefault="00DB3F51" w:rsidP="007B3092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180AF3">
              <w:rPr>
                <w:rFonts w:asciiTheme="minorHAnsi" w:hAnsiTheme="minorHAnsi"/>
                <w:b/>
                <w:bCs/>
                <w:color w:val="auto"/>
              </w:rPr>
              <w:t>Red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: </w:t>
            </w:r>
            <w:r w:rsidRPr="00180AF3">
              <w:rPr>
                <w:rFonts w:asciiTheme="minorHAnsi" w:hAnsiTheme="minorHAnsi" w:cs="Calibri"/>
                <w:b/>
                <w:bCs/>
                <w:color w:val="auto"/>
              </w:rPr>
              <w:t>Immediate High Risk</w:t>
            </w:r>
          </w:p>
          <w:p w14:paraId="61FC3E10" w14:textId="77777777" w:rsidR="00DB3F51" w:rsidRDefault="00DB3F51" w:rsidP="007B3092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</w:p>
          <w:p w14:paraId="24E5D28B" w14:textId="77777777" w:rsidR="00DB3F51" w:rsidRPr="005F57D5" w:rsidRDefault="00DB3F51" w:rsidP="007B3092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Significant </w:t>
            </w: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Harm to self and or others.</w:t>
            </w:r>
          </w:p>
          <w:p w14:paraId="1FCAD319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Severe behavioural disorder with immediate threat of dangerous and violent behaviour</w:t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12D30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Recent violent behaviour and/or history of violence when unwell (both to self and/or others)</w:t>
            </w:r>
          </w:p>
          <w:p w14:paraId="04FF72BE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ossession of weapon </w:t>
            </w:r>
          </w:p>
          <w:p w14:paraId="56E19081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xtreme agitation or restlessness </w:t>
            </w:r>
          </w:p>
          <w:p w14:paraId="26718885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izarre/disoriented behaviour </w:t>
            </w:r>
          </w:p>
          <w:p w14:paraId="6C8F201E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cutely psychotic or thought-disordered </w:t>
            </w:r>
          </w:p>
          <w:p w14:paraId="49D01BE1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ituational crisis, deliberate self-harm </w:t>
            </w:r>
          </w:p>
          <w:p w14:paraId="4FCA5FAD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Agitated/withdrawn</w:t>
            </w:r>
            <w:r w:rsidRPr="005F57D5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</w:p>
          <w:p w14:paraId="21C560FE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Receiving v</w:t>
            </w: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erbal commands to harm self or others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hat the person is unable to resist (command hallucinations) </w:t>
            </w:r>
          </w:p>
          <w:p w14:paraId="2C26AE64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Recent violent behaviour is unable to resist (command hallucinations) </w:t>
            </w:r>
          </w:p>
          <w:p w14:paraId="62FCFC0E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Refusal of treatment/intervention/support</w:t>
            </w:r>
          </w:p>
        </w:tc>
      </w:tr>
      <w:tr w:rsidR="00DB3F51" w:rsidRPr="0093307F" w14:paraId="212C85B1" w14:textId="77777777" w:rsidTr="007B3092">
        <w:trPr>
          <w:jc w:val="center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E70EB25" w14:textId="77777777" w:rsidR="00DB3F51" w:rsidRDefault="00DB3F51" w:rsidP="007B3092">
            <w:pPr>
              <w:pStyle w:val="Default"/>
              <w:rPr>
                <w:rFonts w:asciiTheme="minorHAnsi" w:hAnsiTheme="minorHAnsi" w:cs="Calibri"/>
                <w:b/>
                <w:bCs/>
                <w:color w:val="auto"/>
              </w:rPr>
            </w:pPr>
            <w:r w:rsidRPr="00180AF3">
              <w:rPr>
                <w:rFonts w:asciiTheme="minorHAnsi" w:hAnsiTheme="minorHAnsi" w:cs="Calibri"/>
                <w:b/>
                <w:bCs/>
                <w:color w:val="auto"/>
              </w:rPr>
              <w:t>Amber</w:t>
            </w:r>
            <w:r>
              <w:rPr>
                <w:rFonts w:asciiTheme="minorHAnsi" w:hAnsiTheme="minorHAnsi" w:cs="Calibri"/>
                <w:b/>
                <w:bCs/>
                <w:color w:val="auto"/>
              </w:rPr>
              <w:t xml:space="preserve">: </w:t>
            </w:r>
            <w:r w:rsidRPr="00180AF3">
              <w:rPr>
                <w:rFonts w:asciiTheme="minorHAnsi" w:hAnsiTheme="minorHAnsi" w:cs="Calibri"/>
                <w:b/>
                <w:bCs/>
                <w:color w:val="auto"/>
              </w:rPr>
              <w:t>Moderate</w:t>
            </w:r>
            <w:r>
              <w:rPr>
                <w:rFonts w:asciiTheme="minorHAnsi" w:hAnsiTheme="minorHAnsi" w:cs="Calibri"/>
                <w:b/>
                <w:bCs/>
                <w:color w:val="auto"/>
              </w:rPr>
              <w:t xml:space="preserve"> Risk</w:t>
            </w:r>
            <w:r w:rsidRPr="00180AF3">
              <w:rPr>
                <w:rFonts w:asciiTheme="minorHAnsi" w:hAnsiTheme="minorHAnsi" w:cs="Calibri"/>
                <w:b/>
                <w:bCs/>
                <w:color w:val="auto"/>
              </w:rPr>
              <w:t xml:space="preserve"> </w:t>
            </w:r>
          </w:p>
          <w:p w14:paraId="3CF9B4D9" w14:textId="77777777" w:rsidR="00DB3F51" w:rsidRDefault="00DB3F51" w:rsidP="007B3092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</w:p>
          <w:p w14:paraId="529BAA78" w14:textId="77777777" w:rsidR="00DB3F51" w:rsidRPr="005F57D5" w:rsidRDefault="00DB3F51" w:rsidP="007B3092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ossible risk of harm to self and / or others </w:t>
            </w:r>
          </w:p>
          <w:p w14:paraId="38E79BEE" w14:textId="77777777" w:rsidR="00DB3F51" w:rsidRPr="00180AF3" w:rsidRDefault="00DB3F51" w:rsidP="007B3092">
            <w:pPr>
              <w:pStyle w:val="Default"/>
              <w:rPr>
                <w:rFonts w:asciiTheme="minorHAnsi" w:hAnsiTheme="minorHAnsi"/>
                <w:bCs/>
                <w:color w:val="auto"/>
                <w:sz w:val="18"/>
                <w:szCs w:val="18"/>
              </w:rPr>
            </w:pPr>
          </w:p>
          <w:p w14:paraId="2855C73D" w14:textId="77777777" w:rsidR="00DB3F51" w:rsidRPr="00180AF3" w:rsidRDefault="00DB3F51" w:rsidP="007B3092">
            <w:pPr>
              <w:pStyle w:val="Default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3776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oderate agitation/restlessness </w:t>
            </w:r>
          </w:p>
          <w:p w14:paraId="2B61B4F0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Verbally aggressive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/t</w:t>
            </w: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hreat of harm to others </w:t>
            </w:r>
          </w:p>
          <w:p w14:paraId="5E671375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ntrusive behaviour </w:t>
            </w:r>
          </w:p>
          <w:p w14:paraId="33625927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onfused/unable to cooperate </w:t>
            </w:r>
          </w:p>
          <w:p w14:paraId="5F030B5A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Hallucinations/delusions/paranoia </w:t>
            </w:r>
          </w:p>
          <w:p w14:paraId="12D761E7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ttempt at self-harm/threat of self-harm </w:t>
            </w:r>
          </w:p>
          <w:p w14:paraId="6BD3851A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gitation/Restlessness </w:t>
            </w:r>
          </w:p>
          <w:p w14:paraId="2CA61A67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Ambivalent about treatment or not likely to wait for treatment </w:t>
            </w:r>
          </w:p>
          <w:p w14:paraId="7B4FA0E1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uicidal ideation </w:t>
            </w:r>
          </w:p>
          <w:p w14:paraId="38DBD22C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ituational crisis </w:t>
            </w:r>
          </w:p>
          <w:p w14:paraId="641AB454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Hallucinations </w:t>
            </w:r>
          </w:p>
          <w:p w14:paraId="6F84EC41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elusions  </w:t>
            </w:r>
          </w:p>
          <w:p w14:paraId="59686F79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aranoid ideas </w:t>
            </w:r>
          </w:p>
          <w:p w14:paraId="16896A86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Thought disordered </w:t>
            </w:r>
          </w:p>
          <w:p w14:paraId="30C849EF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izarre/agitated behaviour </w:t>
            </w:r>
          </w:p>
          <w:p w14:paraId="0EC91298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evere symptoms of depression </w:t>
            </w:r>
          </w:p>
          <w:p w14:paraId="52DB109B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ithdrawn/uncommunicative and/or anxiety </w:t>
            </w:r>
          </w:p>
          <w:p w14:paraId="3918FDC6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Elevated or irritable mood</w:t>
            </w:r>
          </w:p>
          <w:p w14:paraId="0ECC6B40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Patient refusing intervention/support</w:t>
            </w:r>
          </w:p>
          <w:p w14:paraId="533B3351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Patient does not have capacity to make informed decision regarding their current care and treatment</w:t>
            </w:r>
          </w:p>
        </w:tc>
      </w:tr>
      <w:tr w:rsidR="00DB3F51" w:rsidRPr="0093307F" w14:paraId="19EC4E03" w14:textId="77777777" w:rsidTr="007B3092">
        <w:trPr>
          <w:jc w:val="center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41193EB" w14:textId="77777777" w:rsidR="00DB3F51" w:rsidRDefault="00DB3F51" w:rsidP="007B3092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  <w:r w:rsidRPr="00180AF3">
              <w:rPr>
                <w:rFonts w:asciiTheme="minorHAnsi" w:hAnsiTheme="minorHAnsi"/>
                <w:b/>
                <w:bCs/>
                <w:color w:val="auto"/>
              </w:rPr>
              <w:t>Green</w:t>
            </w:r>
            <w:r>
              <w:rPr>
                <w:rFonts w:asciiTheme="minorHAnsi" w:hAnsiTheme="minorHAnsi"/>
                <w:b/>
                <w:bCs/>
                <w:color w:val="auto"/>
              </w:rPr>
              <w:t xml:space="preserve">: </w:t>
            </w:r>
            <w:r w:rsidRPr="00180AF3">
              <w:rPr>
                <w:rFonts w:asciiTheme="minorHAnsi" w:hAnsiTheme="minorHAnsi"/>
                <w:b/>
                <w:bCs/>
                <w:color w:val="auto"/>
              </w:rPr>
              <w:t xml:space="preserve">Mild to Moderate </w:t>
            </w:r>
            <w:r>
              <w:rPr>
                <w:rFonts w:asciiTheme="minorHAnsi" w:hAnsiTheme="minorHAnsi"/>
                <w:b/>
                <w:bCs/>
                <w:color w:val="auto"/>
              </w:rPr>
              <w:t>Risk</w:t>
            </w:r>
          </w:p>
          <w:p w14:paraId="7164762F" w14:textId="77777777" w:rsidR="00DB3F51" w:rsidRPr="00EE0312" w:rsidRDefault="00DB3F51" w:rsidP="007B3092">
            <w:pPr>
              <w:pStyle w:val="Default"/>
              <w:rPr>
                <w:rFonts w:asciiTheme="minorHAnsi" w:hAnsiTheme="minorHAnsi"/>
                <w:b/>
                <w:bCs/>
                <w:color w:val="auto"/>
              </w:rPr>
            </w:pPr>
            <w:r w:rsidRPr="00180AF3">
              <w:rPr>
                <w:rFonts w:asciiTheme="minorHAnsi" w:hAnsiTheme="minorHAnsi"/>
                <w:b/>
                <w:bCs/>
                <w:color w:val="auto"/>
              </w:rPr>
              <w:t xml:space="preserve"> </w:t>
            </w:r>
          </w:p>
          <w:p w14:paraId="3616E4C8" w14:textId="77777777" w:rsidR="00DB3F51" w:rsidRDefault="00DB3F51" w:rsidP="007B3092">
            <w:r w:rsidRPr="00EE0312">
              <w:t>No immediate risk to self or others but making threats of self-harm</w:t>
            </w:r>
          </w:p>
          <w:p w14:paraId="2753A24D" w14:textId="77777777" w:rsidR="00DB3F51" w:rsidRPr="00EE0312" w:rsidRDefault="00DB3F51" w:rsidP="007B309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0312">
              <w:rPr>
                <w:rFonts w:cs="Arial"/>
              </w:rPr>
              <w:t xml:space="preserve">No acute distress </w:t>
            </w:r>
            <w:r>
              <w:rPr>
                <w:rFonts w:cs="Arial"/>
              </w:rPr>
              <w:t xml:space="preserve">or behavioural </w:t>
            </w:r>
            <w:r w:rsidRPr="00EE0312">
              <w:rPr>
                <w:rFonts w:cs="Arial"/>
              </w:rPr>
              <w:t xml:space="preserve">disturbance </w:t>
            </w:r>
          </w:p>
          <w:p w14:paraId="4E862F0D" w14:textId="77777777" w:rsidR="00DB3F51" w:rsidRPr="00EE0312" w:rsidRDefault="00DB3F51" w:rsidP="007B309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EE0312">
              <w:rPr>
                <w:rFonts w:cs="Arial"/>
              </w:rPr>
              <w:t xml:space="preserve">Known patient with chronic symptoms </w:t>
            </w:r>
          </w:p>
          <w:p w14:paraId="0CC7DFB7" w14:textId="77777777" w:rsidR="00DB3F51" w:rsidRPr="00EE0312" w:rsidRDefault="00DB3F51" w:rsidP="007B3092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28B9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</w:t>
            </w: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ild to</w:t>
            </w:r>
            <w:r w:rsidRPr="005F57D5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oderate levels of agitation/restlessness </w:t>
            </w:r>
          </w:p>
          <w:p w14:paraId="67CD38B7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Irritable without aggression </w:t>
            </w:r>
          </w:p>
          <w:p w14:paraId="4705B9E5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Cooperative </w:t>
            </w:r>
          </w:p>
          <w:p w14:paraId="41B951DF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Gives coherent history </w:t>
            </w:r>
          </w:p>
          <w:p w14:paraId="7D869D04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Pre-existing mental health disorder </w:t>
            </w:r>
          </w:p>
          <w:p w14:paraId="3042ADD2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Symptoms of moderate anxiety or</w:t>
            </w:r>
            <w:r w:rsidRPr="005F57D5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epression </w:t>
            </w:r>
          </w:p>
          <w:p w14:paraId="09132570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</w:t>
            </w: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oderate evidence of cognitive impairment</w:t>
            </w:r>
          </w:p>
          <w:p w14:paraId="3E8FEC7D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A</w:t>
            </w:r>
            <w:r w:rsidRPr="005F57D5">
              <w:rPr>
                <w:rFonts w:asciiTheme="minorHAnsi" w:hAnsiTheme="minorHAnsi"/>
                <w:color w:val="auto"/>
                <w:sz w:val="22"/>
                <w:szCs w:val="22"/>
              </w:rPr>
              <w:t>mbivalent towards intervention/support</w:t>
            </w:r>
          </w:p>
          <w:p w14:paraId="32705718" w14:textId="77777777" w:rsidR="00DB3F51" w:rsidRPr="005F57D5" w:rsidRDefault="00DB3F51" w:rsidP="007B309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7D5">
              <w:rPr>
                <w:rFonts w:cs="Arial"/>
              </w:rPr>
              <w:t xml:space="preserve">Cooperative/Communicative and able to engage in developing management plan </w:t>
            </w:r>
          </w:p>
          <w:p w14:paraId="1ACA0BD6" w14:textId="77777777" w:rsidR="00DB3F51" w:rsidRPr="005F57D5" w:rsidRDefault="00DB3F51" w:rsidP="007B309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7D5">
              <w:rPr>
                <w:rFonts w:cs="Arial"/>
              </w:rPr>
              <w:t xml:space="preserve">Able to discuss concerns/Compliant with instructions </w:t>
            </w:r>
          </w:p>
          <w:p w14:paraId="5434DB98" w14:textId="77777777" w:rsidR="00DB3F51" w:rsidRPr="005F57D5" w:rsidRDefault="00DB3F51" w:rsidP="007B309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7D5">
              <w:rPr>
                <w:rFonts w:cs="Arial"/>
              </w:rPr>
              <w:t xml:space="preserve">Known patient with chronic psychotic symptoms </w:t>
            </w:r>
          </w:p>
          <w:p w14:paraId="0AD941AB" w14:textId="77777777" w:rsidR="00DB3F51" w:rsidRPr="005F57D5" w:rsidRDefault="00DB3F51" w:rsidP="007B309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7D5">
              <w:rPr>
                <w:rFonts w:cs="Arial"/>
              </w:rPr>
              <w:t xml:space="preserve">Pre-existing non-acute mental health disorder </w:t>
            </w:r>
          </w:p>
          <w:p w14:paraId="4BB902BB" w14:textId="77777777" w:rsidR="00DB3F51" w:rsidRPr="005F57D5" w:rsidRDefault="00DB3F51" w:rsidP="007B309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7D5">
              <w:rPr>
                <w:rFonts w:cs="Arial"/>
              </w:rPr>
              <w:t xml:space="preserve">Known patient with chronic unexplained somatic symptoms </w:t>
            </w:r>
          </w:p>
          <w:p w14:paraId="13AA8FF6" w14:textId="77777777" w:rsidR="00DB3F51" w:rsidRPr="005F57D5" w:rsidRDefault="00DB3F51" w:rsidP="007B309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7D5">
              <w:rPr>
                <w:rFonts w:cs="Arial"/>
              </w:rPr>
              <w:t xml:space="preserve">Request for medication </w:t>
            </w:r>
          </w:p>
          <w:p w14:paraId="1161838C" w14:textId="77777777" w:rsidR="00DB3F51" w:rsidRPr="005F57D5" w:rsidRDefault="00DB3F51" w:rsidP="007B3092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5F57D5">
              <w:rPr>
                <w:rFonts w:cs="Arial"/>
              </w:rPr>
              <w:t xml:space="preserve">Minor adverse effect of medication </w:t>
            </w:r>
          </w:p>
          <w:p w14:paraId="650047A8" w14:textId="77777777" w:rsidR="00DB3F51" w:rsidRPr="00EE0312" w:rsidRDefault="00DB3F51" w:rsidP="007B309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E03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inancial, social, accommodation, relationship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fficulties</w:t>
            </w:r>
          </w:p>
          <w:p w14:paraId="56C9E1E7" w14:textId="77777777" w:rsidR="00DB3F51" w:rsidRPr="005F57D5" w:rsidRDefault="00DB3F51" w:rsidP="007B3092">
            <w:pPr>
              <w:pStyle w:val="Default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</w:tbl>
    <w:p w14:paraId="64B1A155" w14:textId="77777777" w:rsidR="00DB3F51" w:rsidRPr="00FA7FCA" w:rsidRDefault="00DB3F51" w:rsidP="00FA7FCA"/>
    <w:sectPr w:rsidR="00DB3F51" w:rsidRPr="00FA7FCA" w:rsidSect="00345793">
      <w:foot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2879F" w14:textId="77777777" w:rsidR="00345793" w:rsidRDefault="00345793" w:rsidP="00345793">
      <w:pPr>
        <w:spacing w:after="0" w:line="240" w:lineRule="auto"/>
      </w:pPr>
      <w:r>
        <w:separator/>
      </w:r>
    </w:p>
  </w:endnote>
  <w:endnote w:type="continuationSeparator" w:id="0">
    <w:p w14:paraId="59A9E436" w14:textId="77777777" w:rsidR="00345793" w:rsidRDefault="00345793" w:rsidP="0034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7454598"/>
      <w:docPartObj>
        <w:docPartGallery w:val="Page Numbers (Bottom of Page)"/>
        <w:docPartUnique/>
      </w:docPartObj>
    </w:sdtPr>
    <w:sdtEndPr>
      <w:rPr>
        <w:color w:val="C00000"/>
        <w:spacing w:val="60"/>
      </w:rPr>
    </w:sdtEndPr>
    <w:sdtContent>
      <w:p w14:paraId="5B993655" w14:textId="4ABEF228" w:rsidR="00345793" w:rsidRDefault="0034579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B237EC">
          <w:rPr>
            <w:color w:val="C00000"/>
            <w:spacing w:val="60"/>
          </w:rPr>
          <w:t xml:space="preserve">Page            Mental Health Act 1983 Referral Form </w:t>
        </w:r>
        <w:r w:rsidR="00E84347" w:rsidRPr="00B237EC">
          <w:rPr>
            <w:color w:val="C00000"/>
            <w:spacing w:val="60"/>
          </w:rPr>
          <w:t>B</w:t>
        </w:r>
      </w:p>
    </w:sdtContent>
  </w:sdt>
  <w:p w14:paraId="30DAE1D7" w14:textId="77777777" w:rsidR="00345793" w:rsidRDefault="00345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13891" w14:textId="77777777" w:rsidR="00345793" w:rsidRDefault="00345793" w:rsidP="00345793">
      <w:pPr>
        <w:spacing w:after="0" w:line="240" w:lineRule="auto"/>
      </w:pPr>
      <w:r>
        <w:separator/>
      </w:r>
    </w:p>
  </w:footnote>
  <w:footnote w:type="continuationSeparator" w:id="0">
    <w:p w14:paraId="5D973629" w14:textId="77777777" w:rsidR="00345793" w:rsidRDefault="00345793" w:rsidP="0034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C906AE"/>
    <w:multiLevelType w:val="hybridMultilevel"/>
    <w:tmpl w:val="DC089784"/>
    <w:lvl w:ilvl="0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num w:numId="1" w16cid:durableId="2112191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BAB"/>
    <w:rsid w:val="0000619C"/>
    <w:rsid w:val="00020EA0"/>
    <w:rsid w:val="00027617"/>
    <w:rsid w:val="00034D45"/>
    <w:rsid w:val="0003629F"/>
    <w:rsid w:val="00050F27"/>
    <w:rsid w:val="00056404"/>
    <w:rsid w:val="000907F9"/>
    <w:rsid w:val="000A4B3F"/>
    <w:rsid w:val="000A7668"/>
    <w:rsid w:val="000B49D4"/>
    <w:rsid w:val="000B78FB"/>
    <w:rsid w:val="000C60DA"/>
    <w:rsid w:val="000F6661"/>
    <w:rsid w:val="00100D7A"/>
    <w:rsid w:val="00117662"/>
    <w:rsid w:val="00130FF3"/>
    <w:rsid w:val="001322D9"/>
    <w:rsid w:val="001418BB"/>
    <w:rsid w:val="00172D2A"/>
    <w:rsid w:val="001A25D1"/>
    <w:rsid w:val="001A4DAD"/>
    <w:rsid w:val="001D688F"/>
    <w:rsid w:val="001E4276"/>
    <w:rsid w:val="001F67BF"/>
    <w:rsid w:val="00214A5A"/>
    <w:rsid w:val="00215D9A"/>
    <w:rsid w:val="00217D84"/>
    <w:rsid w:val="0023774E"/>
    <w:rsid w:val="00237879"/>
    <w:rsid w:val="00263500"/>
    <w:rsid w:val="00267C6F"/>
    <w:rsid w:val="00270D27"/>
    <w:rsid w:val="002853F8"/>
    <w:rsid w:val="002855B7"/>
    <w:rsid w:val="00296B69"/>
    <w:rsid w:val="00297502"/>
    <w:rsid w:val="002A0C93"/>
    <w:rsid w:val="002B1DB2"/>
    <w:rsid w:val="002C1C99"/>
    <w:rsid w:val="002D77E9"/>
    <w:rsid w:val="00315C64"/>
    <w:rsid w:val="00317F56"/>
    <w:rsid w:val="00326D36"/>
    <w:rsid w:val="00334A10"/>
    <w:rsid w:val="003425CA"/>
    <w:rsid w:val="00345793"/>
    <w:rsid w:val="003543C9"/>
    <w:rsid w:val="00356646"/>
    <w:rsid w:val="003827D4"/>
    <w:rsid w:val="003A2268"/>
    <w:rsid w:val="003B4ACE"/>
    <w:rsid w:val="003C5269"/>
    <w:rsid w:val="00414B41"/>
    <w:rsid w:val="004318A7"/>
    <w:rsid w:val="004409F2"/>
    <w:rsid w:val="0044228A"/>
    <w:rsid w:val="00442F30"/>
    <w:rsid w:val="00465D91"/>
    <w:rsid w:val="00465E6E"/>
    <w:rsid w:val="00483385"/>
    <w:rsid w:val="00487864"/>
    <w:rsid w:val="004905C4"/>
    <w:rsid w:val="004B0075"/>
    <w:rsid w:val="004C3ED8"/>
    <w:rsid w:val="004C7399"/>
    <w:rsid w:val="005004D5"/>
    <w:rsid w:val="00502C49"/>
    <w:rsid w:val="00537F77"/>
    <w:rsid w:val="00563312"/>
    <w:rsid w:val="005975DD"/>
    <w:rsid w:val="005B4598"/>
    <w:rsid w:val="005D5EDA"/>
    <w:rsid w:val="005F1FDE"/>
    <w:rsid w:val="006449F5"/>
    <w:rsid w:val="006465BB"/>
    <w:rsid w:val="00655A61"/>
    <w:rsid w:val="00663162"/>
    <w:rsid w:val="00684C74"/>
    <w:rsid w:val="006B028C"/>
    <w:rsid w:val="006C6F7A"/>
    <w:rsid w:val="006D0D8C"/>
    <w:rsid w:val="006D181C"/>
    <w:rsid w:val="006E147C"/>
    <w:rsid w:val="006E282D"/>
    <w:rsid w:val="00720869"/>
    <w:rsid w:val="00721971"/>
    <w:rsid w:val="00721B7C"/>
    <w:rsid w:val="0073789A"/>
    <w:rsid w:val="00756688"/>
    <w:rsid w:val="00767D7C"/>
    <w:rsid w:val="00784DF5"/>
    <w:rsid w:val="007B58E9"/>
    <w:rsid w:val="007C5244"/>
    <w:rsid w:val="007C7F37"/>
    <w:rsid w:val="007D0479"/>
    <w:rsid w:val="007E1DB5"/>
    <w:rsid w:val="007F089F"/>
    <w:rsid w:val="007F2771"/>
    <w:rsid w:val="00814B90"/>
    <w:rsid w:val="0082242F"/>
    <w:rsid w:val="0082288A"/>
    <w:rsid w:val="00830952"/>
    <w:rsid w:val="00835640"/>
    <w:rsid w:val="0083582E"/>
    <w:rsid w:val="00852963"/>
    <w:rsid w:val="008764C1"/>
    <w:rsid w:val="00882231"/>
    <w:rsid w:val="00896681"/>
    <w:rsid w:val="008A16DC"/>
    <w:rsid w:val="008B66F9"/>
    <w:rsid w:val="008D5297"/>
    <w:rsid w:val="008E7F28"/>
    <w:rsid w:val="00905BD2"/>
    <w:rsid w:val="00922B27"/>
    <w:rsid w:val="00944DFA"/>
    <w:rsid w:val="00960596"/>
    <w:rsid w:val="009679A4"/>
    <w:rsid w:val="009A0EA0"/>
    <w:rsid w:val="009B71AD"/>
    <w:rsid w:val="009C28CB"/>
    <w:rsid w:val="009C6601"/>
    <w:rsid w:val="009D16F5"/>
    <w:rsid w:val="009F5F11"/>
    <w:rsid w:val="00A13DD8"/>
    <w:rsid w:val="00A26181"/>
    <w:rsid w:val="00A340AA"/>
    <w:rsid w:val="00A476F2"/>
    <w:rsid w:val="00A71BB4"/>
    <w:rsid w:val="00AA6748"/>
    <w:rsid w:val="00AB6325"/>
    <w:rsid w:val="00AD16AE"/>
    <w:rsid w:val="00B07A45"/>
    <w:rsid w:val="00B20D8B"/>
    <w:rsid w:val="00B237EC"/>
    <w:rsid w:val="00B3681E"/>
    <w:rsid w:val="00B440CD"/>
    <w:rsid w:val="00B51E69"/>
    <w:rsid w:val="00B6572E"/>
    <w:rsid w:val="00B66A65"/>
    <w:rsid w:val="00B75713"/>
    <w:rsid w:val="00B950DD"/>
    <w:rsid w:val="00BD02F7"/>
    <w:rsid w:val="00C1366F"/>
    <w:rsid w:val="00C31C34"/>
    <w:rsid w:val="00C44315"/>
    <w:rsid w:val="00C8304C"/>
    <w:rsid w:val="00C97F32"/>
    <w:rsid w:val="00CA5618"/>
    <w:rsid w:val="00CB5A40"/>
    <w:rsid w:val="00CC604F"/>
    <w:rsid w:val="00CE69D3"/>
    <w:rsid w:val="00CF7392"/>
    <w:rsid w:val="00CF7D16"/>
    <w:rsid w:val="00D1774F"/>
    <w:rsid w:val="00D21614"/>
    <w:rsid w:val="00D57FBD"/>
    <w:rsid w:val="00D679E6"/>
    <w:rsid w:val="00D95BAB"/>
    <w:rsid w:val="00DA0292"/>
    <w:rsid w:val="00DA5DE4"/>
    <w:rsid w:val="00DB3F51"/>
    <w:rsid w:val="00DC10DC"/>
    <w:rsid w:val="00DD1461"/>
    <w:rsid w:val="00DD2F13"/>
    <w:rsid w:val="00DF5D01"/>
    <w:rsid w:val="00E1426B"/>
    <w:rsid w:val="00E53F7B"/>
    <w:rsid w:val="00E734B2"/>
    <w:rsid w:val="00E84347"/>
    <w:rsid w:val="00EB6114"/>
    <w:rsid w:val="00EB6684"/>
    <w:rsid w:val="00EC33D1"/>
    <w:rsid w:val="00F06E7C"/>
    <w:rsid w:val="00F10ADA"/>
    <w:rsid w:val="00F165AC"/>
    <w:rsid w:val="00F21919"/>
    <w:rsid w:val="00F73EA4"/>
    <w:rsid w:val="00F75395"/>
    <w:rsid w:val="00F77719"/>
    <w:rsid w:val="00F8322D"/>
    <w:rsid w:val="00F84AC8"/>
    <w:rsid w:val="00F8660B"/>
    <w:rsid w:val="00F95967"/>
    <w:rsid w:val="00F97E7D"/>
    <w:rsid w:val="00FA3D38"/>
    <w:rsid w:val="00FA5F3E"/>
    <w:rsid w:val="00FA7FCA"/>
    <w:rsid w:val="00FE5380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07954AA"/>
  <w15:chartTrackingRefBased/>
  <w15:docId w15:val="{DF5F09B2-7545-4BCD-A6F2-4202F790E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93"/>
  </w:style>
  <w:style w:type="paragraph" w:styleId="Footer">
    <w:name w:val="footer"/>
    <w:basedOn w:val="Normal"/>
    <w:link w:val="FooterChar"/>
    <w:uiPriority w:val="99"/>
    <w:unhideWhenUsed/>
    <w:rsid w:val="00345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793"/>
  </w:style>
  <w:style w:type="paragraph" w:styleId="ListParagraph">
    <w:name w:val="List Paragraph"/>
    <w:basedOn w:val="Normal"/>
    <w:uiPriority w:val="34"/>
    <w:qFormat/>
    <w:rsid w:val="00E84347"/>
    <w:pPr>
      <w:ind w:left="720"/>
      <w:contextualSpacing/>
    </w:pPr>
  </w:style>
  <w:style w:type="paragraph" w:customStyle="1" w:styleId="Default">
    <w:name w:val="Default"/>
    <w:rsid w:val="00DB3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DB3F5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19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hpteam@worcestershire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3ce50ad4cff48fb860bc660d7b11413 xmlns="9a0b9734-285c-4a5c-bdff-ee2ead5247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ntal Health</TermName>
          <TermId xmlns="http://schemas.microsoft.com/office/infopath/2007/PartnerControls">be6f1eb8-fb81-443f-b6bf-18026b12863f</TermId>
        </TermInfo>
      </Terms>
    </d3ce50ad4cff48fb860bc660d7b11413>
    <TaxCatchAll xmlns="9a0b9734-285c-4a5c-bdff-ee2ead5247ed">
      <Value>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BD7521E5530449D7D86061E62ABF0" ma:contentTypeVersion="7" ma:contentTypeDescription="Create a new document." ma:contentTypeScope="" ma:versionID="ac356d42d7b5f349922198ae7d05c09d">
  <xsd:schema xmlns:xsd="http://www.w3.org/2001/XMLSchema" xmlns:xs="http://www.w3.org/2001/XMLSchema" xmlns:p="http://schemas.microsoft.com/office/2006/metadata/properties" xmlns:ns2="9a0b9734-285c-4a5c-bdff-ee2ead5247ed" xmlns:ns3="c7e06131-c409-4d60-b07b-7f1823b8e34a" targetNamespace="http://schemas.microsoft.com/office/2006/metadata/properties" ma:root="true" ma:fieldsID="7c7841950daa71dffa2fa74abff17ab5" ns2:_="" ns3:_="">
    <xsd:import namespace="9a0b9734-285c-4a5c-bdff-ee2ead5247ed"/>
    <xsd:import namespace="c7e06131-c409-4d60-b07b-7f1823b8e34a"/>
    <xsd:element name="properties">
      <xsd:complexType>
        <xsd:sequence>
          <xsd:element name="documentManagement">
            <xsd:complexType>
              <xsd:all>
                <xsd:element ref="ns2:d3ce50ad4cff48fb860bc660d7b11413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b9734-285c-4a5c-bdff-ee2ead5247ed" elementFormDefault="qualified">
    <xsd:import namespace="http://schemas.microsoft.com/office/2006/documentManagement/types"/>
    <xsd:import namespace="http://schemas.microsoft.com/office/infopath/2007/PartnerControls"/>
    <xsd:element name="d3ce50ad4cff48fb860bc660d7b11413" ma:index="9" nillable="true" ma:taxonomy="true" ma:internalName="d3ce50ad4cff48fb860bc660d7b11413" ma:taxonomyFieldName="Classification" ma:displayName="Classification" ma:default="1;#Mental Health|be6f1eb8-fb81-443f-b6bf-18026b12863f" ma:fieldId="{d3ce50ad-4cff-48fb-860b-c660d7b11413}" ma:sspId="69055dc2-26ad-43de-a66d-de702ec6dd99" ma:termSetId="275cde3e-0bbd-4c72-920f-f2dcee7f54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c0bc49d3-3044-4ae6-949b-63c84020e004}" ma:internalName="TaxCatchAll" ma:showField="CatchAllData" ma:web="9a0b9734-285c-4a5c-bdff-ee2ead524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06131-c409-4d60-b07b-7f1823b8e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A96B2A-3874-4905-B189-D21DEA2A8A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AC219-4E9C-4371-8582-ABB32D1284ED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c7e06131-c409-4d60-b07b-7f1823b8e34a"/>
    <ds:schemaRef ds:uri="9a0b9734-285c-4a5c-bdff-ee2ead5247e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4E388D6-1597-4CA2-81CB-EFC0E90B5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B824C-85EB-434D-B43A-9C66AD031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b9734-285c-4a5c-bdff-ee2ead5247ed"/>
    <ds:schemaRef ds:uri="c7e06131-c409-4d60-b07b-7f1823b8e3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mberton, Faye</dc:creator>
  <cp:keywords/>
  <dc:description/>
  <cp:lastModifiedBy>James, Beccy</cp:lastModifiedBy>
  <cp:revision>29</cp:revision>
  <dcterms:created xsi:type="dcterms:W3CDTF">2023-06-27T12:58:00Z</dcterms:created>
  <dcterms:modified xsi:type="dcterms:W3CDTF">2023-07-24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BD7521E5530449D7D86061E62ABF0</vt:lpwstr>
  </property>
  <property fmtid="{D5CDD505-2E9C-101B-9397-08002B2CF9AE}" pid="3" name="Classification">
    <vt:i4>1</vt:i4>
  </property>
</Properties>
</file>